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504788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50478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D1B53" w:rsidRDefault="001D1B53" w:rsidP="001D1B53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1D1B53" w:rsidRDefault="001D1B53" w:rsidP="001D1B53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3607DD" w:rsidRDefault="00141223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C3AE2" w:rsidRDefault="000218EC" w:rsidP="0050478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788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FF3D25" w:rsidRPr="00504788" w:rsidRDefault="00FF3D25" w:rsidP="0050478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3" w:rsidRPr="00504788" w:rsidRDefault="0040038C" w:rsidP="005047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A3DC6" w:rsidRPr="00504788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</w:p>
    <w:p w:rsidR="00714A1C" w:rsidRPr="00504788" w:rsidRDefault="00714A1C" w:rsidP="005047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504788" w:rsidRDefault="000218EC" w:rsidP="0050478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504788" w:rsidRDefault="00011BBA" w:rsidP="0050478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788">
        <w:rPr>
          <w:rFonts w:ascii="Times New Roman" w:hAnsi="Times New Roman" w:cs="Times New Roman"/>
          <w:b/>
          <w:sz w:val="28"/>
          <w:szCs w:val="28"/>
        </w:rPr>
        <w:t>КС-С-</w:t>
      </w:r>
      <w:r w:rsidR="000F00DE">
        <w:rPr>
          <w:rFonts w:ascii="Times New Roman" w:hAnsi="Times New Roman" w:cs="Times New Roman"/>
          <w:b/>
          <w:sz w:val="28"/>
          <w:szCs w:val="28"/>
        </w:rPr>
        <w:t>031</w:t>
      </w:r>
      <w:r w:rsidRPr="00504788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0D752E" w:rsidRDefault="00FC3AE2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0D752E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0D752E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52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D752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0D75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0D752E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0D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0D752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0D752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0D752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0D752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0D752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0D752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0D752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0D752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04788" w:rsidRDefault="00504788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04788" w:rsidRDefault="00504788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04788" w:rsidRPr="000D752E" w:rsidRDefault="00504788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0D752E" w:rsidRDefault="00714A1C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369" w:rsidRPr="000D752E" w:rsidRDefault="00D84C0D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52E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0D752E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0D752E" w:rsidRDefault="00011BBA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52E">
        <w:rPr>
          <w:rFonts w:ascii="Times New Roman" w:hAnsi="Times New Roman" w:cs="Times New Roman"/>
          <w:sz w:val="28"/>
          <w:szCs w:val="28"/>
        </w:rPr>
        <w:t>2019</w:t>
      </w:r>
      <w:r w:rsidR="00D84C0D" w:rsidRPr="000D75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A1C" w:rsidRPr="000D752E" w:rsidRDefault="00714A1C" w:rsidP="00714A1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D4838" w:rsidRPr="000D752E" w:rsidRDefault="008D4838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Default="00313A23" w:rsidP="0023401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7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504788" w:rsidRDefault="008B7A4C" w:rsidP="001A6F39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40038C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</w:t>
      </w:r>
      <w:r w:rsidR="00B03C78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4A3DC6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охране труда</w:t>
      </w:r>
      <w:r w:rsidR="00C8784B" w:rsidRPr="005047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2340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C8784B" w:rsidRPr="00504788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504788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5047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504788" w:rsidRDefault="00DD225C" w:rsidP="002340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04788">
        <w:rPr>
          <w:rFonts w:ascii="Times New Roman" w:hAnsi="Times New Roman" w:cs="Times New Roman"/>
          <w:sz w:val="28"/>
          <w:szCs w:val="28"/>
        </w:rPr>
        <w:t>1.2</w:t>
      </w:r>
      <w:r w:rsidR="008B7A4C" w:rsidRPr="00504788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504788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504788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504788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504788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0218EC" w:rsidRPr="00504788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40038C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B03C78" w:rsidRPr="00504788">
        <w:rPr>
          <w:rFonts w:ascii="Times New Roman" w:hAnsi="Times New Roman" w:cs="Times New Roman"/>
          <w:sz w:val="28"/>
          <w:szCs w:val="28"/>
        </w:rPr>
        <w:t xml:space="preserve"> по</w:t>
      </w:r>
      <w:r w:rsidR="004A3DC6" w:rsidRPr="00504788">
        <w:rPr>
          <w:rFonts w:ascii="Times New Roman" w:hAnsi="Times New Roman" w:cs="Times New Roman"/>
          <w:sz w:val="28"/>
          <w:szCs w:val="28"/>
        </w:rPr>
        <w:t xml:space="preserve">  охране труда</w:t>
      </w:r>
      <w:r w:rsidR="00011BBA" w:rsidRPr="00504788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504788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504788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B03C78" w:rsidRPr="005047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еспечению</w:t>
      </w:r>
      <w:r w:rsidR="005C61A5" w:rsidRPr="005047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ункционир</w:t>
      </w:r>
      <w:r w:rsidR="006B000B" w:rsidRPr="005047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ания системы управления охраной</w:t>
      </w:r>
      <w:r w:rsidR="005C61A5" w:rsidRPr="005047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уда</w:t>
      </w:r>
      <w:r w:rsidR="00B03C78" w:rsidRPr="00504788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0218EC" w:rsidRPr="00504788" w:rsidRDefault="00DD45B3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504788" w:rsidRDefault="00DD45B3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504788" w:rsidRDefault="00AB44D4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504788" w:rsidRDefault="00DD225C" w:rsidP="0023401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504788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504788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504788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504788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504788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40038C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</w:t>
      </w:r>
      <w:r w:rsidR="00B03C78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3DC6" w:rsidRPr="00504788">
        <w:rPr>
          <w:rFonts w:ascii="Times New Roman" w:hAnsi="Times New Roman" w:cs="Times New Roman"/>
          <w:color w:val="auto"/>
          <w:sz w:val="28"/>
          <w:szCs w:val="28"/>
        </w:rPr>
        <w:t>охране труда</w:t>
      </w:r>
      <w:r w:rsidR="00756217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504788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</w:t>
      </w:r>
      <w:r w:rsidR="001A6F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E28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8AF" w:rsidRPr="00186A0D">
        <w:rPr>
          <w:rFonts w:ascii="Times New Roman" w:hAnsi="Times New Roman" w:cs="Times New Roman"/>
          <w:color w:val="auto"/>
          <w:sz w:val="28"/>
          <w:szCs w:val="28"/>
        </w:rPr>
        <w:t>и по мере приобретения опыта и компетенций (способность применения своих знаний, умений, навыков, опыта, личностно-деловых качеств, для получения требуемого результата)</w:t>
      </w:r>
      <w:r w:rsidR="008D4838" w:rsidRPr="005047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504788" w:rsidRDefault="00DD225C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B03C78" w:rsidRPr="00504788">
        <w:rPr>
          <w:rFonts w:ascii="Times New Roman" w:hAnsi="Times New Roman" w:cs="Times New Roman"/>
          <w:color w:val="auto"/>
          <w:sz w:val="28"/>
          <w:szCs w:val="28"/>
        </w:rPr>
        <w:t>функциональный контракт и др.)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0218EC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5047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Default="002F02AF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504788" w:rsidRPr="00504788" w:rsidRDefault="00504788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2C55" w:rsidRPr="00504788" w:rsidRDefault="00B03527" w:rsidP="00234010">
      <w:pPr>
        <w:pStyle w:val="a4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504788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4003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</w:t>
      </w:r>
      <w:r w:rsidR="00B03C78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</w:t>
      </w:r>
      <w:r w:rsidR="004A3DC6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ране труда</w:t>
      </w:r>
      <w:r w:rsidR="00B03C78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454FE" w:rsidRPr="00504788" w:rsidRDefault="007454FE" w:rsidP="00FF3D25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4FE" w:rsidRPr="00504788" w:rsidRDefault="007454FE" w:rsidP="00FF3D25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2.1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sz w:val="28"/>
          <w:szCs w:val="28"/>
        </w:rPr>
        <w:t>Внедрение и обеспечение функционирования системы управления охраной труда.</w:t>
      </w:r>
    </w:p>
    <w:p w:rsidR="007454FE" w:rsidRPr="00504788" w:rsidRDefault="007454FE" w:rsidP="00FF3D25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2.2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sz w:val="28"/>
          <w:szCs w:val="28"/>
        </w:rPr>
        <w:t>Мониторинг функционирования системы управления охраной труда.</w:t>
      </w:r>
    </w:p>
    <w:p w:rsidR="007454FE" w:rsidRPr="00504788" w:rsidRDefault="007454FE" w:rsidP="00FF3D25">
      <w:pPr>
        <w:pStyle w:val="a4"/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2.3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sz w:val="28"/>
          <w:szCs w:val="28"/>
        </w:rPr>
        <w:t>Планирование, разработка и совершенствование системы управления охраной труда.</w:t>
      </w:r>
    </w:p>
    <w:p w:rsidR="008B2842" w:rsidRDefault="008B2842" w:rsidP="008B2842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недрени</w:t>
      </w:r>
      <w:r w:rsidR="001A6F39">
        <w:rPr>
          <w:rFonts w:ascii="Times New Roman" w:hAnsi="Times New Roman" w:cs="Times New Roman"/>
          <w:sz w:val="28"/>
          <w:szCs w:val="28"/>
        </w:rPr>
        <w:t xml:space="preserve">е и функционирование системы по </w:t>
      </w:r>
      <w:r>
        <w:rPr>
          <w:rFonts w:ascii="Times New Roman" w:hAnsi="Times New Roman" w:cs="Times New Roman"/>
          <w:sz w:val="28"/>
          <w:szCs w:val="28"/>
        </w:rPr>
        <w:t>специальной оценке условий труда (СОУТ).</w:t>
      </w:r>
    </w:p>
    <w:p w:rsidR="000260C4" w:rsidRDefault="000218EC" w:rsidP="008B2842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ab/>
      </w:r>
    </w:p>
    <w:p w:rsidR="001A6F39" w:rsidRPr="008B2842" w:rsidRDefault="001A6F39" w:rsidP="008B2842">
      <w:pPr>
        <w:pStyle w:val="a4"/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A6F39" w:rsidRDefault="001A6F39" w:rsidP="00FF3D25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E2E" w:rsidRPr="00504788" w:rsidRDefault="00870654" w:rsidP="00FF3D25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5047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50478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F40B73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038C">
        <w:rPr>
          <w:rFonts w:ascii="Times New Roman" w:hAnsi="Times New Roman" w:cs="Times New Roman"/>
          <w:b/>
          <w:color w:val="auto"/>
          <w:sz w:val="28"/>
          <w:szCs w:val="28"/>
        </w:rPr>
        <w:t>специалиста</w:t>
      </w:r>
      <w:r w:rsidR="00F40B73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</w:t>
      </w:r>
      <w:r w:rsidR="004A3DC6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ране труда</w:t>
      </w:r>
      <w:r w:rsidR="00E661F7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504788" w:rsidRDefault="000218EC" w:rsidP="00FF3D25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0F1E" w:rsidRPr="00FF3D25" w:rsidRDefault="00870654" w:rsidP="00FF3D25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3D2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FF3D25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FF3D25" w:rsidRP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038C">
        <w:rPr>
          <w:rFonts w:ascii="Times New Roman" w:hAnsi="Times New Roman" w:cs="Times New Roman"/>
          <w:b/>
          <w:color w:val="auto"/>
          <w:sz w:val="28"/>
          <w:szCs w:val="28"/>
        </w:rPr>
        <w:t>Специалист</w:t>
      </w:r>
      <w:r w:rsidR="00B03C78" w:rsidRP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</w:t>
      </w:r>
      <w:r w:rsidR="004A3DC6" w:rsidRP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ране труда</w:t>
      </w:r>
      <w:r w:rsidR="00F12C55" w:rsidRP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FF3D25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E661F7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1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A82343" w:rsidRPr="00504788">
        <w:rPr>
          <w:rFonts w:ascii="Times New Roman" w:hAnsi="Times New Roman" w:cs="Times New Roman"/>
          <w:sz w:val="28"/>
          <w:szCs w:val="28"/>
        </w:rPr>
        <w:t>Нормативную</w:t>
      </w:r>
      <w:r w:rsidR="00E661F7" w:rsidRPr="00504788">
        <w:rPr>
          <w:rFonts w:ascii="Times New Roman" w:hAnsi="Times New Roman" w:cs="Times New Roman"/>
          <w:sz w:val="28"/>
          <w:szCs w:val="28"/>
        </w:rPr>
        <w:t xml:space="preserve"> </w:t>
      </w:r>
      <w:r w:rsidR="00A82343" w:rsidRPr="00504788">
        <w:rPr>
          <w:rFonts w:ascii="Times New Roman" w:hAnsi="Times New Roman" w:cs="Times New Roman"/>
          <w:sz w:val="28"/>
          <w:szCs w:val="28"/>
        </w:rPr>
        <w:t>правовую</w:t>
      </w:r>
      <w:r w:rsidR="00E661F7" w:rsidRPr="00504788">
        <w:rPr>
          <w:rFonts w:ascii="Times New Roman" w:hAnsi="Times New Roman" w:cs="Times New Roman"/>
          <w:sz w:val="28"/>
          <w:szCs w:val="28"/>
        </w:rPr>
        <w:t xml:space="preserve"> </w:t>
      </w:r>
      <w:r w:rsidR="00A82343" w:rsidRPr="00504788">
        <w:rPr>
          <w:rFonts w:ascii="Times New Roman" w:hAnsi="Times New Roman" w:cs="Times New Roman"/>
          <w:sz w:val="28"/>
          <w:szCs w:val="28"/>
        </w:rPr>
        <w:t>базу</w:t>
      </w:r>
      <w:r w:rsidR="00E661F7" w:rsidRPr="00504788">
        <w:rPr>
          <w:rFonts w:ascii="Times New Roman" w:hAnsi="Times New Roman" w:cs="Times New Roman"/>
          <w:sz w:val="28"/>
          <w:szCs w:val="28"/>
        </w:rPr>
        <w:t xml:space="preserve">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E661F7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2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E661F7" w:rsidRPr="00504788">
        <w:rPr>
          <w:rFonts w:ascii="Times New Roman" w:hAnsi="Times New Roman" w:cs="Times New Roman"/>
          <w:sz w:val="28"/>
          <w:szCs w:val="28"/>
        </w:rPr>
        <w:t>Национальные, межгосударственные и распространенные зарубежные стандарты, регламентирующие систему управления охраной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4A369A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3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4A369A" w:rsidRPr="00504788">
        <w:rPr>
          <w:rFonts w:ascii="Times New Roman" w:hAnsi="Times New Roman" w:cs="Times New Roman"/>
          <w:sz w:val="28"/>
          <w:szCs w:val="28"/>
        </w:rPr>
        <w:t>Виды локальных нормативных актов в сфере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E661F7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4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E661F7" w:rsidRPr="00504788">
        <w:rPr>
          <w:rFonts w:ascii="Times New Roman" w:hAnsi="Times New Roman" w:cs="Times New Roman"/>
          <w:sz w:val="28"/>
          <w:szCs w:val="28"/>
        </w:rPr>
        <w:t>Порядок разработки, согласования, утверждения и хранения локальной документации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7663B6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5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9A155B" w:rsidRPr="00504788">
        <w:rPr>
          <w:rFonts w:ascii="Times New Roman" w:hAnsi="Times New Roman" w:cs="Times New Roman"/>
          <w:sz w:val="28"/>
          <w:szCs w:val="28"/>
        </w:rPr>
        <w:t>Основы технологических процессов, работы машин, устройств и оборудования,</w:t>
      </w:r>
      <w:r w:rsidR="0067371E">
        <w:rPr>
          <w:rFonts w:ascii="Times New Roman" w:hAnsi="Times New Roman" w:cs="Times New Roman"/>
          <w:sz w:val="28"/>
          <w:szCs w:val="28"/>
        </w:rPr>
        <w:t xml:space="preserve"> особенности применяемых сырья и материалов</w:t>
      </w:r>
      <w:r w:rsidR="009A155B" w:rsidRPr="00504788">
        <w:rPr>
          <w:rFonts w:ascii="Times New Roman" w:hAnsi="Times New Roman" w:cs="Times New Roman"/>
          <w:sz w:val="28"/>
          <w:szCs w:val="28"/>
        </w:rPr>
        <w:t xml:space="preserve"> с учетом специфики деятельности работодателя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7663B6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6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7663B6" w:rsidRPr="00504788">
        <w:rPr>
          <w:rFonts w:ascii="Times New Roman" w:hAnsi="Times New Roman" w:cs="Times New Roman"/>
          <w:sz w:val="28"/>
          <w:szCs w:val="28"/>
        </w:rPr>
        <w:t>Нормативные требования по вопросам обучения и проверки знаний требований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E661F7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7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D16BAC" w:rsidRPr="00504788">
        <w:rPr>
          <w:rFonts w:ascii="Times New Roman" w:hAnsi="Times New Roman" w:cs="Times New Roman"/>
          <w:sz w:val="28"/>
          <w:szCs w:val="28"/>
        </w:rPr>
        <w:t>Основные требования к технологиям, оборудованию, машинам и приспособлениям в части обеспечения безопасности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D16BAC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8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F636BA" w:rsidRPr="00504788">
        <w:rPr>
          <w:rFonts w:ascii="Times New Roman" w:hAnsi="Times New Roman" w:cs="Times New Roman"/>
          <w:sz w:val="28"/>
          <w:szCs w:val="28"/>
        </w:rPr>
        <w:t>Основные требования нормативных правовых актов к зданиям, сооружениям, помещениям, машинам, оборудованию, установкам, производственным процессам в части обеспечения безопасных условий и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E661F7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9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D16BAC" w:rsidRPr="00504788">
        <w:rPr>
          <w:rFonts w:ascii="Times New Roman" w:hAnsi="Times New Roman" w:cs="Times New Roman"/>
          <w:sz w:val="28"/>
          <w:szCs w:val="28"/>
        </w:rPr>
        <w:t>Технологии, формы, средства и методы проведения инструктажей по охране труда, обучения по охране труда и проверки знаний требований охраны труда</w:t>
      </w:r>
      <w:r w:rsidR="00B1168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D16BAC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10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D16BAC" w:rsidRPr="00504788">
        <w:rPr>
          <w:rFonts w:ascii="Times New Roman" w:hAnsi="Times New Roman" w:cs="Times New Roman"/>
          <w:sz w:val="28"/>
          <w:szCs w:val="28"/>
        </w:rPr>
        <w:t>Методы выявления потребностей в обучении работников по вопросам охраны труда</w:t>
      </w:r>
      <w:r w:rsidR="00B1168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11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7371E">
        <w:rPr>
          <w:rFonts w:ascii="Times New Roman" w:hAnsi="Times New Roman" w:cs="Times New Roman"/>
          <w:sz w:val="28"/>
          <w:szCs w:val="28"/>
        </w:rPr>
        <w:t>Способы</w:t>
      </w:r>
      <w:r w:rsidR="005D422B" w:rsidRPr="00504788">
        <w:rPr>
          <w:rFonts w:ascii="Times New Roman" w:hAnsi="Times New Roman" w:cs="Times New Roman"/>
          <w:sz w:val="28"/>
          <w:szCs w:val="28"/>
        </w:rPr>
        <w:t xml:space="preserve"> получения информации о соблюдении требований охраны труда</w:t>
      </w:r>
      <w:r w:rsidR="00504788">
        <w:rPr>
          <w:rFonts w:ascii="Times New Roman" w:hAnsi="Times New Roman" w:cs="Times New Roman"/>
          <w:sz w:val="28"/>
          <w:szCs w:val="28"/>
        </w:rPr>
        <w:t>.</w:t>
      </w:r>
    </w:p>
    <w:p w:rsidR="00D16BAC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12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D16BAC" w:rsidRPr="00504788">
        <w:rPr>
          <w:rFonts w:ascii="Times New Roman" w:hAnsi="Times New Roman" w:cs="Times New Roman"/>
          <w:sz w:val="28"/>
          <w:szCs w:val="28"/>
        </w:rPr>
        <w:t>Пути</w:t>
      </w:r>
      <w:r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D16BAC" w:rsidRPr="00504788">
        <w:rPr>
          <w:rFonts w:ascii="Times New Roman" w:hAnsi="Times New Roman" w:cs="Times New Roman"/>
          <w:sz w:val="28"/>
          <w:szCs w:val="28"/>
        </w:rPr>
        <w:t>каналы</w:t>
      </w:r>
      <w:r w:rsidRPr="00504788">
        <w:rPr>
          <w:rFonts w:ascii="Times New Roman" w:hAnsi="Times New Roman" w:cs="Times New Roman"/>
          <w:sz w:val="28"/>
          <w:szCs w:val="28"/>
        </w:rPr>
        <w:t>)</w:t>
      </w:r>
      <w:r w:rsidR="00D16BAC" w:rsidRPr="00504788">
        <w:rPr>
          <w:rFonts w:ascii="Times New Roman" w:hAnsi="Times New Roman" w:cs="Times New Roman"/>
          <w:sz w:val="28"/>
          <w:szCs w:val="28"/>
        </w:rPr>
        <w:t xml:space="preserve"> доведения информации по вопросам условий и охраны труда до работников, иных заинтересованных лиц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D16BAC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13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D16BAC" w:rsidRPr="00504788">
        <w:rPr>
          <w:rFonts w:ascii="Times New Roman" w:hAnsi="Times New Roman" w:cs="Times New Roman"/>
          <w:sz w:val="28"/>
          <w:szCs w:val="28"/>
        </w:rPr>
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D16BAC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14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D16BAC" w:rsidRPr="00504788">
        <w:rPr>
          <w:rFonts w:ascii="Times New Roman" w:hAnsi="Times New Roman" w:cs="Times New Roman"/>
          <w:sz w:val="28"/>
          <w:szCs w:val="28"/>
        </w:rPr>
        <w:t>Механизмы взаимодействия с заинтересованными органами и организациями по вопросам условий и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D16BAC" w:rsidRPr="00504788" w:rsidRDefault="000D752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15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D16BAC" w:rsidRPr="00504788">
        <w:rPr>
          <w:rFonts w:ascii="Times New Roman" w:hAnsi="Times New Roman" w:cs="Times New Roman"/>
          <w:sz w:val="28"/>
          <w:szCs w:val="28"/>
        </w:rPr>
        <w:t>Состав и порядок оформления отчетной</w:t>
      </w:r>
      <w:r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D16BAC" w:rsidRPr="00504788">
        <w:rPr>
          <w:rFonts w:ascii="Times New Roman" w:hAnsi="Times New Roman" w:cs="Times New Roman"/>
          <w:sz w:val="28"/>
          <w:szCs w:val="28"/>
        </w:rPr>
        <w:t>статистической</w:t>
      </w:r>
      <w:r w:rsidRPr="00504788">
        <w:rPr>
          <w:rFonts w:ascii="Times New Roman" w:hAnsi="Times New Roman" w:cs="Times New Roman"/>
          <w:sz w:val="28"/>
          <w:szCs w:val="28"/>
        </w:rPr>
        <w:t>)</w:t>
      </w:r>
      <w:r w:rsidR="00D16BAC" w:rsidRPr="00504788">
        <w:rPr>
          <w:rFonts w:ascii="Times New Roman" w:hAnsi="Times New Roman" w:cs="Times New Roman"/>
          <w:sz w:val="28"/>
          <w:szCs w:val="28"/>
        </w:rPr>
        <w:t xml:space="preserve"> документации по вопросам условий и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D16BAC" w:rsidRPr="00504788" w:rsidRDefault="00071BA6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16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7371E">
        <w:rPr>
          <w:rFonts w:ascii="Times New Roman" w:hAnsi="Times New Roman" w:cs="Times New Roman"/>
          <w:sz w:val="28"/>
          <w:szCs w:val="28"/>
        </w:rPr>
        <w:t>Методы</w:t>
      </w:r>
      <w:r w:rsidR="00D16BAC" w:rsidRPr="00504788">
        <w:rPr>
          <w:rFonts w:ascii="Times New Roman" w:hAnsi="Times New Roman" w:cs="Times New Roman"/>
          <w:sz w:val="28"/>
          <w:szCs w:val="28"/>
        </w:rPr>
        <w:t xml:space="preserve"> оценки опасностей и профессиональных рисков работников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Pr="00504788" w:rsidRDefault="00071BA6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17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E26302" w:rsidRPr="00504788">
        <w:rPr>
          <w:rFonts w:ascii="Times New Roman" w:hAnsi="Times New Roman" w:cs="Times New Roman"/>
          <w:sz w:val="28"/>
          <w:szCs w:val="28"/>
        </w:rPr>
        <w:t>Источники и характеристики вредных и опасных факторов производственной среды и трудового процесса, их классификации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Pr="00504788" w:rsidRDefault="00071BA6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18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E26302" w:rsidRPr="00504788">
        <w:rPr>
          <w:rFonts w:ascii="Times New Roman" w:hAnsi="Times New Roman" w:cs="Times New Roman"/>
          <w:sz w:val="28"/>
          <w:szCs w:val="28"/>
        </w:rPr>
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Default="00071BA6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19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E26302" w:rsidRPr="00504788">
        <w:rPr>
          <w:rFonts w:ascii="Times New Roman" w:hAnsi="Times New Roman" w:cs="Times New Roman"/>
          <w:sz w:val="28"/>
          <w:szCs w:val="28"/>
        </w:rPr>
        <w:t>Типовой перечень ежегодно реализуемых мероприятий по улучшению условий и охраны труда и снижению уровней профессиональных рисков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Pr="00504788" w:rsidRDefault="00071BA6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20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E26302" w:rsidRPr="00504788">
        <w:rPr>
          <w:rFonts w:ascii="Times New Roman" w:hAnsi="Times New Roman" w:cs="Times New Roman"/>
          <w:sz w:val="28"/>
          <w:szCs w:val="28"/>
        </w:rPr>
        <w:t>Требования санитарно-гигиенического законодательства с учетом специфики деятельности работодателя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Pr="00504788" w:rsidRDefault="00071BA6" w:rsidP="00B64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21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E26302" w:rsidRPr="00504788">
        <w:rPr>
          <w:rFonts w:ascii="Times New Roman" w:hAnsi="Times New Roman" w:cs="Times New Roman"/>
          <w:sz w:val="28"/>
          <w:szCs w:val="28"/>
        </w:rPr>
        <w:t>Виды и размер</w:t>
      </w:r>
      <w:r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E26302" w:rsidRPr="00504788">
        <w:rPr>
          <w:rFonts w:ascii="Times New Roman" w:hAnsi="Times New Roman" w:cs="Times New Roman"/>
          <w:sz w:val="28"/>
          <w:szCs w:val="28"/>
        </w:rPr>
        <w:t>объем</w:t>
      </w:r>
      <w:r w:rsidRPr="00504788">
        <w:rPr>
          <w:rFonts w:ascii="Times New Roman" w:hAnsi="Times New Roman" w:cs="Times New Roman"/>
          <w:sz w:val="28"/>
          <w:szCs w:val="28"/>
        </w:rPr>
        <w:t>)</w:t>
      </w:r>
      <w:r w:rsidR="00E26302" w:rsidRPr="00504788">
        <w:rPr>
          <w:rFonts w:ascii="Times New Roman" w:hAnsi="Times New Roman" w:cs="Times New Roman"/>
          <w:sz w:val="28"/>
          <w:szCs w:val="28"/>
        </w:rPr>
        <w:t xml:space="preserve"> компенсаций работникам, занятым на работах с вредными и</w:t>
      </w:r>
      <w:r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E26302" w:rsidRPr="00504788">
        <w:rPr>
          <w:rFonts w:ascii="Times New Roman" w:hAnsi="Times New Roman" w:cs="Times New Roman"/>
          <w:sz w:val="28"/>
          <w:szCs w:val="28"/>
        </w:rPr>
        <w:t>или</w:t>
      </w:r>
      <w:r w:rsidRPr="00504788">
        <w:rPr>
          <w:rFonts w:ascii="Times New Roman" w:hAnsi="Times New Roman" w:cs="Times New Roman"/>
          <w:sz w:val="28"/>
          <w:szCs w:val="28"/>
        </w:rPr>
        <w:t>)</w:t>
      </w:r>
      <w:r w:rsidR="00E26302" w:rsidRPr="00504788">
        <w:rPr>
          <w:rFonts w:ascii="Times New Roman" w:hAnsi="Times New Roman" w:cs="Times New Roman"/>
          <w:sz w:val="28"/>
          <w:szCs w:val="28"/>
        </w:rPr>
        <w:t xml:space="preserve"> опасными условиями труда, условия и порядок их предоставления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2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E26302" w:rsidRPr="00504788">
        <w:rPr>
          <w:rFonts w:ascii="Times New Roman" w:hAnsi="Times New Roman" w:cs="Times New Roman"/>
          <w:sz w:val="28"/>
          <w:szCs w:val="28"/>
        </w:rPr>
        <w:t>Порядок разработки и экспертизы мероприятий по охране труда в составе проектной и технологической документации производственного назначения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3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E26302" w:rsidRPr="00504788">
        <w:rPr>
          <w:rFonts w:ascii="Times New Roman" w:hAnsi="Times New Roman" w:cs="Times New Roman"/>
          <w:sz w:val="28"/>
          <w:szCs w:val="28"/>
        </w:rPr>
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4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E26302" w:rsidRPr="00504788">
        <w:rPr>
          <w:rFonts w:ascii="Times New Roman" w:hAnsi="Times New Roman" w:cs="Times New Roman"/>
          <w:sz w:val="28"/>
          <w:szCs w:val="28"/>
        </w:rPr>
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5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E26302" w:rsidRPr="00504788">
        <w:rPr>
          <w:rFonts w:ascii="Times New Roman" w:hAnsi="Times New Roman" w:cs="Times New Roman"/>
          <w:sz w:val="28"/>
          <w:szCs w:val="28"/>
        </w:rPr>
        <w:t>Виды, уровни и методы контроля за соблюдением требований охраны труда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7476C5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6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A82343" w:rsidRPr="00504788">
        <w:rPr>
          <w:rFonts w:ascii="Times New Roman" w:hAnsi="Times New Roman" w:cs="Times New Roman"/>
          <w:sz w:val="28"/>
          <w:szCs w:val="28"/>
        </w:rPr>
        <w:t>Систему</w:t>
      </w:r>
      <w:r w:rsidR="007476C5" w:rsidRPr="00504788">
        <w:rPr>
          <w:rFonts w:ascii="Times New Roman" w:hAnsi="Times New Roman" w:cs="Times New Roman"/>
          <w:sz w:val="28"/>
          <w:szCs w:val="28"/>
        </w:rPr>
        <w:t xml:space="preserve"> государственного надзора и контроля за соблюдением требований охраны труда, права и обязанности представителей государственного надзора и контроля за соблюдением требований охраны труда, обязанности работодателей при проведении государственного надзора и контроля за соблюдением требований охраны труда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7476C5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7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7476C5" w:rsidRPr="00504788">
        <w:rPr>
          <w:rFonts w:ascii="Times New Roman" w:hAnsi="Times New Roman" w:cs="Times New Roman"/>
          <w:sz w:val="28"/>
          <w:szCs w:val="28"/>
        </w:rPr>
        <w:t>Вопросы осуществления общественного контроля за состоянием условий и охраны труда, принципы взаимодействия с органами общественного контроля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8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7476C5" w:rsidRPr="00504788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охраны труда</w:t>
      </w:r>
      <w:r w:rsidR="00071BA6"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7476C5" w:rsidRPr="00504788">
        <w:rPr>
          <w:rFonts w:ascii="Times New Roman" w:hAnsi="Times New Roman" w:cs="Times New Roman"/>
          <w:sz w:val="28"/>
          <w:szCs w:val="28"/>
        </w:rPr>
        <w:t>дисциплинарная, административная, гражданско</w:t>
      </w:r>
      <w:r w:rsidR="00B11686" w:rsidRPr="00504788">
        <w:rPr>
          <w:rFonts w:ascii="Times New Roman" w:hAnsi="Times New Roman" w:cs="Times New Roman"/>
          <w:sz w:val="28"/>
          <w:szCs w:val="28"/>
        </w:rPr>
        <w:t>-</w:t>
      </w:r>
      <w:r w:rsidR="007476C5" w:rsidRPr="00504788">
        <w:rPr>
          <w:rFonts w:ascii="Times New Roman" w:hAnsi="Times New Roman" w:cs="Times New Roman"/>
          <w:sz w:val="28"/>
          <w:szCs w:val="28"/>
        </w:rPr>
        <w:t>правовая, уголовная</w:t>
      </w:r>
      <w:r w:rsidR="00071BA6" w:rsidRPr="00504788">
        <w:rPr>
          <w:rFonts w:ascii="Times New Roman" w:hAnsi="Times New Roman" w:cs="Times New Roman"/>
          <w:sz w:val="28"/>
          <w:szCs w:val="28"/>
        </w:rPr>
        <w:t>)</w:t>
      </w:r>
      <w:r w:rsidR="007476C5" w:rsidRPr="00504788">
        <w:rPr>
          <w:rFonts w:ascii="Times New Roman" w:hAnsi="Times New Roman" w:cs="Times New Roman"/>
          <w:sz w:val="28"/>
          <w:szCs w:val="28"/>
        </w:rPr>
        <w:t xml:space="preserve"> и порядок привлечения к ответственности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9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7476C5" w:rsidRPr="00504788">
        <w:rPr>
          <w:rFonts w:ascii="Times New Roman" w:hAnsi="Times New Roman" w:cs="Times New Roman"/>
          <w:sz w:val="28"/>
          <w:szCs w:val="28"/>
        </w:rPr>
        <w:t>Факторы производственной среды и трудового процесса, основные вопросы гигиенической оценки и классификации условий труда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6B000B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0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B000B" w:rsidRPr="00504788">
        <w:rPr>
          <w:rFonts w:ascii="Times New Roman" w:hAnsi="Times New Roman" w:cs="Times New Roman"/>
          <w:sz w:val="28"/>
          <w:szCs w:val="28"/>
        </w:rPr>
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6B000B" w:rsidRPr="00504788" w:rsidRDefault="00071BA6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1.3</w:t>
      </w:r>
      <w:r w:rsidR="00DA69A2">
        <w:rPr>
          <w:rFonts w:ascii="Times New Roman" w:hAnsi="Times New Roman" w:cs="Times New Roman"/>
          <w:sz w:val="28"/>
          <w:szCs w:val="28"/>
        </w:rPr>
        <w:t>1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B000B" w:rsidRPr="00504788">
        <w:rPr>
          <w:rFonts w:ascii="Times New Roman" w:hAnsi="Times New Roman" w:cs="Times New Roman"/>
          <w:sz w:val="28"/>
          <w:szCs w:val="28"/>
        </w:rPr>
        <w:t>Порядок проведения производственного контроля и специальной оценки условий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6B000B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A69A2">
        <w:rPr>
          <w:rFonts w:ascii="Times New Roman" w:hAnsi="Times New Roman" w:cs="Times New Roman"/>
          <w:sz w:val="28"/>
          <w:szCs w:val="28"/>
        </w:rPr>
        <w:t>2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B000B" w:rsidRPr="00504788">
        <w:rPr>
          <w:rFonts w:ascii="Times New Roman" w:hAnsi="Times New Roman" w:cs="Times New Roman"/>
          <w:sz w:val="28"/>
          <w:szCs w:val="28"/>
        </w:rPr>
        <w:t>Виды несчастных случаев на производстве</w:t>
      </w:r>
      <w:r w:rsidR="00B11686" w:rsidRPr="00504788">
        <w:rPr>
          <w:rFonts w:ascii="Times New Roman" w:hAnsi="Times New Roman" w:cs="Times New Roman"/>
          <w:sz w:val="28"/>
          <w:szCs w:val="28"/>
        </w:rPr>
        <w:t>;</w:t>
      </w:r>
      <w:r w:rsidR="006B000B" w:rsidRPr="00504788">
        <w:rPr>
          <w:rFonts w:ascii="Times New Roman" w:hAnsi="Times New Roman" w:cs="Times New Roman"/>
          <w:sz w:val="28"/>
          <w:szCs w:val="28"/>
        </w:rPr>
        <w:t xml:space="preserve"> несчастные случаи, подлежащие расследованию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6B000B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A69A2">
        <w:rPr>
          <w:rFonts w:ascii="Times New Roman" w:hAnsi="Times New Roman" w:cs="Times New Roman"/>
          <w:sz w:val="28"/>
          <w:szCs w:val="28"/>
        </w:rPr>
        <w:t>3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B000B" w:rsidRPr="00504788">
        <w:rPr>
          <w:rFonts w:ascii="Times New Roman" w:hAnsi="Times New Roman" w:cs="Times New Roman"/>
          <w:sz w:val="28"/>
          <w:szCs w:val="28"/>
        </w:rPr>
        <w:t>Виды профессиональных заболеваний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E26302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A69A2">
        <w:rPr>
          <w:rFonts w:ascii="Times New Roman" w:hAnsi="Times New Roman" w:cs="Times New Roman"/>
          <w:sz w:val="28"/>
          <w:szCs w:val="28"/>
        </w:rPr>
        <w:t>4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B000B" w:rsidRPr="00504788">
        <w:rPr>
          <w:rFonts w:ascii="Times New Roman" w:hAnsi="Times New Roman" w:cs="Times New Roman"/>
          <w:sz w:val="28"/>
          <w:szCs w:val="28"/>
        </w:rPr>
        <w:t>Порядок расследования несчастных случаев на производстве и профессиональных заболеваний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6B000B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A69A2">
        <w:rPr>
          <w:rFonts w:ascii="Times New Roman" w:hAnsi="Times New Roman" w:cs="Times New Roman"/>
          <w:sz w:val="28"/>
          <w:szCs w:val="28"/>
        </w:rPr>
        <w:t>5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B000B" w:rsidRPr="00504788">
        <w:rPr>
          <w:rFonts w:ascii="Times New Roman" w:hAnsi="Times New Roman" w:cs="Times New Roman"/>
          <w:sz w:val="28"/>
          <w:szCs w:val="28"/>
        </w:rPr>
        <w:t>Перечень материалов, собираемых при расследовании несчастных случаев на производстве и профессиональных заболеваний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FF3D25" w:rsidRPr="00504788" w:rsidRDefault="00B64262" w:rsidP="00341C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A69A2">
        <w:rPr>
          <w:rFonts w:ascii="Times New Roman" w:hAnsi="Times New Roman" w:cs="Times New Roman"/>
          <w:sz w:val="28"/>
          <w:szCs w:val="28"/>
        </w:rPr>
        <w:t>6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B000B" w:rsidRPr="00504788">
        <w:rPr>
          <w:rFonts w:ascii="Times New Roman" w:hAnsi="Times New Roman" w:cs="Times New Roman"/>
          <w:sz w:val="28"/>
          <w:szCs w:val="28"/>
        </w:rPr>
        <w:t>Принципы и методы программно</w:t>
      </w:r>
      <w:r w:rsidR="00B11686" w:rsidRPr="00504788">
        <w:rPr>
          <w:rFonts w:ascii="Times New Roman" w:hAnsi="Times New Roman" w:cs="Times New Roman"/>
          <w:sz w:val="28"/>
          <w:szCs w:val="28"/>
        </w:rPr>
        <w:t>-</w:t>
      </w:r>
      <w:r w:rsidR="006B000B" w:rsidRPr="00504788">
        <w:rPr>
          <w:rFonts w:ascii="Times New Roman" w:hAnsi="Times New Roman" w:cs="Times New Roman"/>
          <w:sz w:val="28"/>
          <w:szCs w:val="28"/>
        </w:rPr>
        <w:t>целевого планирования и организации мероприятий по охране труда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6B000B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A69A2">
        <w:rPr>
          <w:rFonts w:ascii="Times New Roman" w:hAnsi="Times New Roman" w:cs="Times New Roman"/>
          <w:sz w:val="28"/>
          <w:szCs w:val="28"/>
        </w:rPr>
        <w:t>7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B000B" w:rsidRPr="00504788">
        <w:rPr>
          <w:rFonts w:ascii="Times New Roman" w:hAnsi="Times New Roman" w:cs="Times New Roman"/>
          <w:sz w:val="28"/>
          <w:szCs w:val="28"/>
        </w:rPr>
        <w:t>Методы анализа и прогнозирования, технологии сбора информации</w:t>
      </w:r>
      <w:r w:rsidR="00071BA6"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6B000B" w:rsidRPr="00504788">
        <w:rPr>
          <w:rFonts w:ascii="Times New Roman" w:hAnsi="Times New Roman" w:cs="Times New Roman"/>
          <w:sz w:val="28"/>
          <w:szCs w:val="28"/>
        </w:rPr>
        <w:t>опрос, анкетирование, заявки</w:t>
      </w:r>
      <w:r w:rsidR="00071BA6" w:rsidRPr="00504788">
        <w:rPr>
          <w:rFonts w:ascii="Times New Roman" w:hAnsi="Times New Roman" w:cs="Times New Roman"/>
          <w:sz w:val="28"/>
          <w:szCs w:val="28"/>
        </w:rPr>
        <w:t>).</w:t>
      </w:r>
    </w:p>
    <w:p w:rsidR="006B000B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A69A2">
        <w:rPr>
          <w:rFonts w:ascii="Times New Roman" w:hAnsi="Times New Roman" w:cs="Times New Roman"/>
          <w:sz w:val="28"/>
          <w:szCs w:val="28"/>
        </w:rPr>
        <w:t>8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B000B" w:rsidRPr="00504788">
        <w:rPr>
          <w:rFonts w:ascii="Times New Roman" w:hAnsi="Times New Roman" w:cs="Times New Roman"/>
          <w:sz w:val="28"/>
          <w:szCs w:val="28"/>
        </w:rPr>
        <w:t>Лучшие отечественные и зарубежные практики в области управления охраной труда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BC472E" w:rsidRPr="00504788" w:rsidRDefault="00B6426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A69A2">
        <w:rPr>
          <w:rFonts w:ascii="Times New Roman" w:hAnsi="Times New Roman" w:cs="Times New Roman"/>
          <w:sz w:val="28"/>
          <w:szCs w:val="28"/>
        </w:rPr>
        <w:t>9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B000B" w:rsidRPr="00504788">
        <w:rPr>
          <w:rFonts w:ascii="Times New Roman" w:hAnsi="Times New Roman" w:cs="Times New Roman"/>
          <w:sz w:val="28"/>
          <w:szCs w:val="28"/>
        </w:rPr>
        <w:t>Механизм финансирования предупредительных мер по сокращению</w:t>
      </w:r>
      <w:r w:rsidR="00A63D38" w:rsidRPr="00504788">
        <w:rPr>
          <w:rFonts w:ascii="Times New Roman" w:hAnsi="Times New Roman" w:cs="Times New Roman"/>
          <w:sz w:val="28"/>
          <w:szCs w:val="28"/>
        </w:rPr>
        <w:t xml:space="preserve"> производственного травматизма и профессиональных заболеваний на производстве</w:t>
      </w:r>
      <w:r w:rsidR="00071BA6" w:rsidRPr="00504788">
        <w:rPr>
          <w:rFonts w:ascii="Times New Roman" w:hAnsi="Times New Roman" w:cs="Times New Roman"/>
          <w:sz w:val="28"/>
          <w:szCs w:val="28"/>
        </w:rPr>
        <w:t>.</w:t>
      </w:r>
    </w:p>
    <w:p w:rsidR="00504788" w:rsidRDefault="00504788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36" w:rsidRPr="00FF3D25" w:rsidRDefault="00870654" w:rsidP="00FF3D25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3D2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FF3D25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8477D0" w:rsidRP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330E8">
        <w:rPr>
          <w:rFonts w:ascii="Times New Roman" w:hAnsi="Times New Roman" w:cs="Times New Roman"/>
          <w:b/>
          <w:color w:val="auto"/>
          <w:sz w:val="28"/>
          <w:szCs w:val="28"/>
        </w:rPr>
        <w:t>Специалист</w:t>
      </w:r>
      <w:r w:rsidR="00F12C55" w:rsidRP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</w:t>
      </w:r>
      <w:r w:rsidR="004A3DC6" w:rsidRP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ране труда</w:t>
      </w:r>
      <w:r w:rsidR="001A6F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FF3D25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CE59A5" w:rsidRPr="00504788" w:rsidRDefault="00071BA6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1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CE59A5" w:rsidRPr="00504788">
        <w:rPr>
          <w:rFonts w:ascii="Times New Roman" w:hAnsi="Times New Roman" w:cs="Times New Roman"/>
          <w:sz w:val="28"/>
          <w:szCs w:val="28"/>
        </w:rPr>
        <w:t>Применять нормативные правовые акты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требований</w:t>
      </w:r>
      <w:r w:rsidR="000961E2" w:rsidRPr="00504788">
        <w:rPr>
          <w:rFonts w:ascii="Times New Roman" w:hAnsi="Times New Roman" w:cs="Times New Roman"/>
          <w:sz w:val="28"/>
          <w:szCs w:val="28"/>
        </w:rPr>
        <w:t>.</w:t>
      </w:r>
    </w:p>
    <w:p w:rsidR="00CE59A5" w:rsidRPr="00504788" w:rsidRDefault="000961E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2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CE59A5" w:rsidRPr="00504788">
        <w:rPr>
          <w:rFonts w:ascii="Times New Roman" w:hAnsi="Times New Roman" w:cs="Times New Roman"/>
          <w:sz w:val="28"/>
          <w:szCs w:val="28"/>
        </w:rPr>
        <w:t>Анализировать лучшую практику в области формирования и развития системы управления охраной труда и оценивать возможности ее адаптации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CE59A5" w:rsidRPr="00504788" w:rsidRDefault="000961E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3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CE59A5" w:rsidRPr="00504788">
        <w:rPr>
          <w:rFonts w:ascii="Times New Roman" w:hAnsi="Times New Roman" w:cs="Times New Roman"/>
          <w:sz w:val="28"/>
          <w:szCs w:val="28"/>
        </w:rPr>
        <w:t>Выделять ключевые цели и задачи в области охраны труда, показатели эффективности реализации мероприятий по улучшению условий труда, снижению уровней профессиональных рисков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227B16" w:rsidRPr="00504788" w:rsidRDefault="000961E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4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227B16" w:rsidRPr="00504788">
        <w:rPr>
          <w:rFonts w:ascii="Times New Roman" w:hAnsi="Times New Roman" w:cs="Times New Roman"/>
          <w:sz w:val="28"/>
          <w:szCs w:val="28"/>
        </w:rPr>
        <w:t>Применять нормативные правовые акты и нормативно</w:t>
      </w:r>
      <w:r w:rsidR="000E7C27" w:rsidRPr="00504788">
        <w:rPr>
          <w:rFonts w:ascii="Times New Roman" w:hAnsi="Times New Roman" w:cs="Times New Roman"/>
          <w:sz w:val="28"/>
          <w:szCs w:val="28"/>
        </w:rPr>
        <w:t>-</w:t>
      </w:r>
      <w:r w:rsidR="00227B16" w:rsidRPr="00504788">
        <w:rPr>
          <w:rFonts w:ascii="Times New Roman" w:hAnsi="Times New Roman" w:cs="Times New Roman"/>
          <w:sz w:val="28"/>
          <w:szCs w:val="28"/>
        </w:rPr>
        <w:t>техническую документацию в части выделения в них требований, процедур, регламентов, рекомендаций для адаптации и внедрения в локальную нормативную документацию</w:t>
      </w:r>
      <w:r w:rsidR="000E7C27" w:rsidRPr="00504788">
        <w:rPr>
          <w:rFonts w:ascii="Times New Roman" w:hAnsi="Times New Roman" w:cs="Times New Roman"/>
          <w:sz w:val="28"/>
          <w:szCs w:val="28"/>
        </w:rPr>
        <w:t>.</w:t>
      </w:r>
    </w:p>
    <w:p w:rsidR="00227B16" w:rsidRPr="00504788" w:rsidRDefault="000961E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5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227B16" w:rsidRPr="00504788">
        <w:rPr>
          <w:rFonts w:ascii="Times New Roman" w:hAnsi="Times New Roman" w:cs="Times New Roman"/>
          <w:sz w:val="28"/>
          <w:szCs w:val="28"/>
        </w:rPr>
        <w:t>Анализировать и оценивать предложения и замечания к проектам локальных нормативных актов по охране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227B16" w:rsidRPr="00504788" w:rsidRDefault="000961E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6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227B16" w:rsidRPr="00504788">
        <w:rPr>
          <w:rFonts w:ascii="Times New Roman" w:hAnsi="Times New Roman" w:cs="Times New Roman"/>
          <w:sz w:val="28"/>
          <w:szCs w:val="28"/>
        </w:rPr>
        <w:t>Анализировать изменения законодательства в сфере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227B16" w:rsidRPr="00504788" w:rsidRDefault="000961E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7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227B16" w:rsidRPr="00504788">
        <w:rPr>
          <w:rFonts w:ascii="Times New Roman" w:hAnsi="Times New Roman" w:cs="Times New Roman"/>
          <w:sz w:val="28"/>
          <w:szCs w:val="28"/>
        </w:rPr>
        <w:t>Пользоваться справочными информационными базами данных, содержащими докуме</w:t>
      </w:r>
      <w:r w:rsidR="00784174" w:rsidRPr="00504788">
        <w:rPr>
          <w:rFonts w:ascii="Times New Roman" w:hAnsi="Times New Roman" w:cs="Times New Roman"/>
          <w:sz w:val="28"/>
          <w:szCs w:val="28"/>
        </w:rPr>
        <w:t>нты и материалы по охране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227B16" w:rsidRPr="00504788" w:rsidRDefault="000961E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8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227B16" w:rsidRPr="00504788">
        <w:rPr>
          <w:rFonts w:ascii="Times New Roman" w:hAnsi="Times New Roman" w:cs="Times New Roman"/>
          <w:sz w:val="28"/>
          <w:szCs w:val="28"/>
        </w:rPr>
        <w:t>Разрабатывать</w:t>
      </w:r>
      <w:r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227B16" w:rsidRPr="00504788">
        <w:rPr>
          <w:rFonts w:ascii="Times New Roman" w:hAnsi="Times New Roman" w:cs="Times New Roman"/>
          <w:sz w:val="28"/>
          <w:szCs w:val="28"/>
        </w:rPr>
        <w:t>подбирать</w:t>
      </w:r>
      <w:r w:rsidRPr="00504788">
        <w:rPr>
          <w:rFonts w:ascii="Times New Roman" w:hAnsi="Times New Roman" w:cs="Times New Roman"/>
          <w:sz w:val="28"/>
          <w:szCs w:val="28"/>
        </w:rPr>
        <w:t>)</w:t>
      </w:r>
      <w:r w:rsidR="00227B16" w:rsidRPr="00504788">
        <w:rPr>
          <w:rFonts w:ascii="Times New Roman" w:hAnsi="Times New Roman" w:cs="Times New Roman"/>
          <w:sz w:val="28"/>
          <w:szCs w:val="28"/>
        </w:rPr>
        <w:t xml:space="preserve"> программы обучения по вопросам охраны труда, методические и контрольно-измерительные материалы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227B16" w:rsidRPr="00504788" w:rsidRDefault="000961E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9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Проводить вводный инструктаж по охране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0961E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10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Консультировать по вопросам разработки программ инструктажей, стажировок, обучения по охране труда и проверки знаний требований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0961E2" w:rsidP="00FF3D25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11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Пользоваться современными техническими средствами обучения</w:t>
      </w:r>
      <w:r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375D9E" w:rsidRPr="00504788">
        <w:rPr>
          <w:rFonts w:ascii="Times New Roman" w:hAnsi="Times New Roman" w:cs="Times New Roman"/>
          <w:sz w:val="28"/>
          <w:szCs w:val="28"/>
        </w:rPr>
        <w:t>тренажерами, средствами мультимедиа</w:t>
      </w:r>
      <w:r w:rsidRPr="00504788">
        <w:rPr>
          <w:rFonts w:ascii="Times New Roman" w:hAnsi="Times New Roman" w:cs="Times New Roman"/>
          <w:sz w:val="28"/>
          <w:szCs w:val="28"/>
        </w:rPr>
        <w:t>).</w:t>
      </w:r>
    </w:p>
    <w:p w:rsidR="009A155B" w:rsidRPr="00504788" w:rsidRDefault="003336D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12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Оценивать эффективность обучения работников по вопросам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3336D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13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Формировать отчетные документы о проведении обучения, инструктажей по охране труда, стажировок и проверки</w:t>
      </w:r>
      <w:r w:rsidR="00784174" w:rsidRPr="00504788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FF3D25" w:rsidRDefault="003336D7" w:rsidP="008B28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14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Подготавливать документы, содержащие полную и объективную информацию по вопросам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DA69A2" w:rsidRPr="00504788" w:rsidRDefault="00DA69A2" w:rsidP="008B28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D25" w:rsidRPr="00504788" w:rsidRDefault="003336D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15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Формировать, представлять и обосновывать позицию по вопросам функционирования системы управления охраной труда и контроля соб</w:t>
      </w:r>
      <w:r w:rsidR="00784174" w:rsidRPr="00504788">
        <w:rPr>
          <w:rFonts w:ascii="Times New Roman" w:hAnsi="Times New Roman" w:cs="Times New Roman"/>
          <w:sz w:val="28"/>
          <w:szCs w:val="28"/>
        </w:rPr>
        <w:t>людения требований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3336D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16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Применять методы идентификации опасностей и оценки профессиональных рисков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D255E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17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Координировать проведение специальной оценки условий труда, анализировать результаты оценки условий труда на рабочих местах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  <w:r w:rsidR="008B2842" w:rsidRPr="008B2842">
        <w:rPr>
          <w:rFonts w:ascii="Times New Roman" w:hAnsi="Times New Roman" w:cs="Times New Roman"/>
          <w:sz w:val="28"/>
          <w:szCs w:val="28"/>
        </w:rPr>
        <w:t xml:space="preserve"> </w:t>
      </w:r>
      <w:r w:rsidR="008B2842">
        <w:rPr>
          <w:rFonts w:ascii="Times New Roman" w:hAnsi="Times New Roman" w:cs="Times New Roman"/>
          <w:sz w:val="28"/>
          <w:szCs w:val="28"/>
        </w:rPr>
        <w:t>Внедрять СОУТ.</w:t>
      </w:r>
    </w:p>
    <w:p w:rsidR="00375D9E" w:rsidRPr="00504788" w:rsidRDefault="00D255E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18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Оценивать приоритетность реализации мероприятий по улучшению условий и охраны труда с точки зрения их эффективности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D255E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19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D255E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20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Анализировать и оценивать состояние санитарно</w:t>
      </w:r>
      <w:r w:rsidRPr="00504788">
        <w:rPr>
          <w:rFonts w:ascii="Times New Roman" w:hAnsi="Times New Roman" w:cs="Times New Roman"/>
          <w:sz w:val="28"/>
          <w:szCs w:val="28"/>
        </w:rPr>
        <w:t>-</w:t>
      </w:r>
      <w:r w:rsidR="00375D9E" w:rsidRPr="00504788">
        <w:rPr>
          <w:rFonts w:ascii="Times New Roman" w:hAnsi="Times New Roman" w:cs="Times New Roman"/>
          <w:sz w:val="28"/>
          <w:szCs w:val="28"/>
        </w:rPr>
        <w:t>бытового обслуживания работников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D255E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21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Оформлять необходимую документацию для заключения договора с медицинскими учреждениями на проведение медосмотров и медицинских освидетельствований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D255E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22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Оформлять документы, связанные с обеспечением работников средствами индивидуальной защиты, проведением обязательных медицинских</w:t>
      </w:r>
      <w:r w:rsidR="00784174" w:rsidRPr="00504788">
        <w:rPr>
          <w:rFonts w:ascii="Times New Roman" w:hAnsi="Times New Roman" w:cs="Times New Roman"/>
          <w:sz w:val="28"/>
          <w:szCs w:val="28"/>
        </w:rPr>
        <w:t xml:space="preserve"> осмотров и освидетельствований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D255E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23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Планировать мероприятий по контролю за соблюдением требований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D255E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24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Применять методы осуществления контроля</w:t>
      </w:r>
      <w:r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375D9E" w:rsidRPr="00504788">
        <w:rPr>
          <w:rFonts w:ascii="Times New Roman" w:hAnsi="Times New Roman" w:cs="Times New Roman"/>
          <w:sz w:val="28"/>
          <w:szCs w:val="28"/>
        </w:rPr>
        <w:t>наблюдение, анализ документов, опрос</w:t>
      </w:r>
      <w:r w:rsidRPr="00504788">
        <w:rPr>
          <w:rFonts w:ascii="Times New Roman" w:hAnsi="Times New Roman" w:cs="Times New Roman"/>
          <w:sz w:val="28"/>
          <w:szCs w:val="28"/>
        </w:rPr>
        <w:t>)</w:t>
      </w:r>
      <w:r w:rsidR="00375D9E" w:rsidRPr="00504788">
        <w:rPr>
          <w:rFonts w:ascii="Times New Roman" w:hAnsi="Times New Roman" w:cs="Times New Roman"/>
          <w:sz w:val="28"/>
          <w:szCs w:val="28"/>
        </w:rPr>
        <w:t xml:space="preserve"> и разрабатывать необходимый для этого инструментарий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25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Документально оформлять результаты контрольных мероприятий, предписания лицам, допустившим нарушения требований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26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375D9E" w:rsidRPr="00504788">
        <w:rPr>
          <w:rFonts w:ascii="Times New Roman" w:hAnsi="Times New Roman" w:cs="Times New Roman"/>
          <w:sz w:val="28"/>
          <w:szCs w:val="28"/>
        </w:rPr>
        <w:t>Взаимодействовать с комитетом</w:t>
      </w:r>
      <w:r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375D9E" w:rsidRPr="00504788">
        <w:rPr>
          <w:rFonts w:ascii="Times New Roman" w:hAnsi="Times New Roman" w:cs="Times New Roman"/>
          <w:sz w:val="28"/>
          <w:szCs w:val="28"/>
        </w:rPr>
        <w:t>комиссией</w:t>
      </w:r>
      <w:r w:rsidRPr="00504788">
        <w:rPr>
          <w:rFonts w:ascii="Times New Roman" w:hAnsi="Times New Roman" w:cs="Times New Roman"/>
          <w:sz w:val="28"/>
          <w:szCs w:val="28"/>
        </w:rPr>
        <w:t>)</w:t>
      </w:r>
      <w:r w:rsidR="00375D9E" w:rsidRPr="00504788">
        <w:rPr>
          <w:rFonts w:ascii="Times New Roman" w:hAnsi="Times New Roman" w:cs="Times New Roman"/>
          <w:sz w:val="28"/>
          <w:szCs w:val="28"/>
        </w:rPr>
        <w:t xml:space="preserve"> по охране труда, уполномоченным по охране труда с целью повышения эффективности мероприятий по контролю за состоянием условий и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1700CD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27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700CD" w:rsidRPr="00504788">
        <w:rPr>
          <w:rFonts w:ascii="Times New Roman" w:hAnsi="Times New Roman" w:cs="Times New Roman"/>
          <w:sz w:val="28"/>
          <w:szCs w:val="28"/>
        </w:rPr>
        <w:t>Анализировать причины несоблюдения требований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1700CD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28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700CD" w:rsidRPr="00504788">
        <w:rPr>
          <w:rFonts w:ascii="Times New Roman" w:hAnsi="Times New Roman" w:cs="Times New Roman"/>
          <w:sz w:val="28"/>
          <w:szCs w:val="28"/>
        </w:rPr>
        <w:t>Оценивать и избирать адекватные меры по устранению выявленны</w:t>
      </w:r>
      <w:r w:rsidR="00784174" w:rsidRPr="00504788">
        <w:rPr>
          <w:rFonts w:ascii="Times New Roman" w:hAnsi="Times New Roman" w:cs="Times New Roman"/>
          <w:sz w:val="28"/>
          <w:szCs w:val="28"/>
        </w:rPr>
        <w:t>х нарушений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1700CD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29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700CD" w:rsidRPr="00504788">
        <w:rPr>
          <w:rFonts w:ascii="Times New Roman" w:hAnsi="Times New Roman" w:cs="Times New Roman"/>
          <w:sz w:val="28"/>
          <w:szCs w:val="28"/>
        </w:rPr>
        <w:t>Идентифицировать опасные и вредные производственные факторы, потенциально воздействующие на работников в процессе трудовой деятельности, производить оценку риска их воздействия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1700CD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30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700CD" w:rsidRPr="00504788">
        <w:rPr>
          <w:rFonts w:ascii="Times New Roman" w:hAnsi="Times New Roman" w:cs="Times New Roman"/>
          <w:sz w:val="28"/>
          <w:szCs w:val="28"/>
        </w:rPr>
        <w:t>Осуществлять сбор и анализ документов и информации об условиях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1700CD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31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700CD" w:rsidRPr="00504788">
        <w:rPr>
          <w:rFonts w:ascii="Times New Roman" w:hAnsi="Times New Roman" w:cs="Times New Roman"/>
          <w:sz w:val="28"/>
          <w:szCs w:val="28"/>
        </w:rPr>
        <w:t>Оформлять необходимую документацию при проведении оценки условий труда, в том числе декларацию соответствия условий труда государственным норма</w:t>
      </w:r>
      <w:r w:rsidR="00784174" w:rsidRPr="00504788">
        <w:rPr>
          <w:rFonts w:ascii="Times New Roman" w:hAnsi="Times New Roman" w:cs="Times New Roman"/>
          <w:sz w:val="28"/>
          <w:szCs w:val="28"/>
        </w:rPr>
        <w:t>тивным требованиям охраны труда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FF3D25" w:rsidRDefault="00FF3D25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D25" w:rsidRDefault="00FF3D25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D25" w:rsidRPr="00504788" w:rsidRDefault="00FF3D25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D25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32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700CD" w:rsidRPr="00504788">
        <w:rPr>
          <w:rFonts w:ascii="Times New Roman" w:hAnsi="Times New Roman" w:cs="Times New Roman"/>
          <w:sz w:val="28"/>
          <w:szCs w:val="28"/>
        </w:rPr>
        <w:t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 на производстве и профессиональных заболеваний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33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700CD" w:rsidRPr="00504788">
        <w:rPr>
          <w:rFonts w:ascii="Times New Roman" w:hAnsi="Times New Roman" w:cs="Times New Roman"/>
          <w:sz w:val="28"/>
          <w:szCs w:val="28"/>
        </w:rPr>
        <w:t>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1700CD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34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700CD" w:rsidRPr="00504788">
        <w:rPr>
          <w:rFonts w:ascii="Times New Roman" w:hAnsi="Times New Roman" w:cs="Times New Roman"/>
          <w:sz w:val="28"/>
          <w:szCs w:val="28"/>
        </w:rPr>
        <w:t>Выявлять и анализировать причины несчастных случаев на производстве и профессиональных заболеваний и обосновывать необходимые мероприятия</w:t>
      </w:r>
      <w:r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1700CD" w:rsidRPr="00504788">
        <w:rPr>
          <w:rFonts w:ascii="Times New Roman" w:hAnsi="Times New Roman" w:cs="Times New Roman"/>
          <w:sz w:val="28"/>
          <w:szCs w:val="28"/>
        </w:rPr>
        <w:t>меры</w:t>
      </w:r>
      <w:r w:rsidRPr="00504788">
        <w:rPr>
          <w:rFonts w:ascii="Times New Roman" w:hAnsi="Times New Roman" w:cs="Times New Roman"/>
          <w:sz w:val="28"/>
          <w:szCs w:val="28"/>
        </w:rPr>
        <w:t>)</w:t>
      </w:r>
      <w:r w:rsidR="001700CD" w:rsidRPr="00504788">
        <w:rPr>
          <w:rFonts w:ascii="Times New Roman" w:hAnsi="Times New Roman" w:cs="Times New Roman"/>
          <w:sz w:val="28"/>
          <w:szCs w:val="28"/>
        </w:rPr>
        <w:t xml:space="preserve"> по предотвращению аналогичных происшествий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1700CD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35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700CD" w:rsidRPr="00504788">
        <w:rPr>
          <w:rFonts w:ascii="Times New Roman" w:hAnsi="Times New Roman" w:cs="Times New Roman"/>
          <w:sz w:val="28"/>
          <w:szCs w:val="28"/>
        </w:rPr>
        <w:t>Оформлять материалы и заполнять формы документов при расследовании несчастных случаев на производстве</w:t>
      </w:r>
      <w:r w:rsidR="00784174" w:rsidRPr="00504788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1B46C7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36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6E31B3" w:rsidRPr="00504788">
        <w:rPr>
          <w:rFonts w:ascii="Times New Roman" w:hAnsi="Times New Roman" w:cs="Times New Roman"/>
          <w:sz w:val="28"/>
          <w:szCs w:val="28"/>
        </w:rPr>
        <w:t>Применять методы проверки</w:t>
      </w:r>
      <w:r w:rsidRPr="00504788">
        <w:rPr>
          <w:rFonts w:ascii="Times New Roman" w:hAnsi="Times New Roman" w:cs="Times New Roman"/>
          <w:sz w:val="28"/>
          <w:szCs w:val="28"/>
        </w:rPr>
        <w:t xml:space="preserve"> (</w:t>
      </w:r>
      <w:r w:rsidR="006E31B3" w:rsidRPr="00504788">
        <w:rPr>
          <w:rFonts w:ascii="Times New Roman" w:hAnsi="Times New Roman" w:cs="Times New Roman"/>
          <w:sz w:val="28"/>
          <w:szCs w:val="28"/>
        </w:rPr>
        <w:t>аудита</w:t>
      </w:r>
      <w:r w:rsidRPr="00504788">
        <w:rPr>
          <w:rFonts w:ascii="Times New Roman" w:hAnsi="Times New Roman" w:cs="Times New Roman"/>
          <w:sz w:val="28"/>
          <w:szCs w:val="28"/>
        </w:rPr>
        <w:t>)</w:t>
      </w:r>
      <w:r w:rsidR="006E31B3" w:rsidRPr="00504788">
        <w:rPr>
          <w:rFonts w:ascii="Times New Roman" w:hAnsi="Times New Roman" w:cs="Times New Roman"/>
          <w:sz w:val="28"/>
          <w:szCs w:val="28"/>
        </w:rPr>
        <w:t xml:space="preserve"> функционирования системы управления охраной труда, выяв</w:t>
      </w:r>
      <w:r w:rsidR="00784174" w:rsidRPr="00504788">
        <w:rPr>
          <w:rFonts w:ascii="Times New Roman" w:hAnsi="Times New Roman" w:cs="Times New Roman"/>
          <w:sz w:val="28"/>
          <w:szCs w:val="28"/>
        </w:rPr>
        <w:t>лять и анализировать недостатки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1B46C7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37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B46C7" w:rsidRPr="00504788">
        <w:rPr>
          <w:rFonts w:ascii="Times New Roman" w:hAnsi="Times New Roman" w:cs="Times New Roman"/>
          <w:sz w:val="28"/>
          <w:szCs w:val="28"/>
        </w:rPr>
        <w:t>Анализировать специфику производственной деятельности работодателя, его организационную структуру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375D9E" w:rsidRPr="00504788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38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B46C7" w:rsidRPr="00504788">
        <w:rPr>
          <w:rFonts w:ascii="Times New Roman" w:hAnsi="Times New Roman" w:cs="Times New Roman"/>
          <w:sz w:val="28"/>
          <w:szCs w:val="28"/>
        </w:rPr>
        <w:t>Проектировать структуру управления охраной труда, структуру службы охраны труда, обосновывать ее численность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9A155B" w:rsidRDefault="0068531E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3.2.39.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1B46C7" w:rsidRPr="00504788">
        <w:rPr>
          <w:rFonts w:ascii="Times New Roman" w:hAnsi="Times New Roman" w:cs="Times New Roman"/>
          <w:sz w:val="28"/>
          <w:szCs w:val="28"/>
        </w:rPr>
        <w:t>Описывать полномочия, ответственность и обязанности в сфере охраны труда для руководителей и специалистов</w:t>
      </w:r>
      <w:r w:rsidRPr="00504788">
        <w:rPr>
          <w:rFonts w:ascii="Times New Roman" w:hAnsi="Times New Roman" w:cs="Times New Roman"/>
          <w:sz w:val="28"/>
          <w:szCs w:val="28"/>
        </w:rPr>
        <w:t>.</w:t>
      </w:r>
    </w:p>
    <w:p w:rsidR="00036227" w:rsidRDefault="0003622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0.</w:t>
      </w:r>
      <w:r w:rsidRPr="00036227">
        <w:rPr>
          <w:b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36227">
        <w:rPr>
          <w:rFonts w:ascii="Times New Roman" w:hAnsi="Times New Roman" w:cs="Times New Roman"/>
          <w:sz w:val="28"/>
          <w:szCs w:val="28"/>
        </w:rPr>
        <w:t xml:space="preserve">онтролировать наличие на рабочих местах инструкций по охране труда и своевременную их актуализацию и </w:t>
      </w:r>
      <w:r>
        <w:rPr>
          <w:rFonts w:ascii="Times New Roman" w:hAnsi="Times New Roman" w:cs="Times New Roman"/>
          <w:sz w:val="28"/>
          <w:szCs w:val="28"/>
        </w:rPr>
        <w:t>пересмотр.</w:t>
      </w:r>
    </w:p>
    <w:p w:rsidR="00036227" w:rsidRDefault="00036227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1</w:t>
      </w:r>
      <w:r w:rsidRPr="001A6F39">
        <w:rPr>
          <w:rFonts w:ascii="Times New Roman" w:hAnsi="Times New Roman" w:cs="Times New Roman"/>
          <w:sz w:val="28"/>
          <w:szCs w:val="28"/>
        </w:rPr>
        <w:t>.</w:t>
      </w:r>
      <w:r w:rsidR="001A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36227">
        <w:rPr>
          <w:rFonts w:ascii="Times New Roman" w:hAnsi="Times New Roman" w:cs="Times New Roman"/>
          <w:sz w:val="28"/>
          <w:szCs w:val="28"/>
        </w:rPr>
        <w:t>онтролировать своевременность и правильность предоставления работникам компенсаций за тяжелую работу и работу во вредных или опасных условиях труда, выдаче талонов на лечебно-профилактическое питание, а так же</w:t>
      </w:r>
      <w:r>
        <w:rPr>
          <w:rFonts w:ascii="Times New Roman" w:hAnsi="Times New Roman" w:cs="Times New Roman"/>
          <w:sz w:val="28"/>
          <w:szCs w:val="28"/>
        </w:rPr>
        <w:t xml:space="preserve"> мыла и обезвреживающих средств.</w:t>
      </w:r>
    </w:p>
    <w:p w:rsidR="00036227" w:rsidRPr="00036227" w:rsidRDefault="00DA69A2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362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3622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227">
        <w:rPr>
          <w:rFonts w:ascii="Times New Roman" w:hAnsi="Times New Roman" w:cs="Times New Roman"/>
          <w:sz w:val="28"/>
          <w:szCs w:val="28"/>
        </w:rPr>
        <w:t>С</w:t>
      </w:r>
      <w:r w:rsidR="00036227" w:rsidRPr="00036227">
        <w:rPr>
          <w:rFonts w:ascii="Times New Roman" w:hAnsi="Times New Roman" w:cs="Times New Roman"/>
          <w:sz w:val="28"/>
          <w:szCs w:val="28"/>
        </w:rPr>
        <w:t>облюдать в работе принципы культуры безопасности путем понимания степени влияния своей деятельности на безопасность и последствия, к которым может привести несоблюдение или некачественное выполнение требований нормативных документов, производственных и должностных и</w:t>
      </w:r>
      <w:r w:rsidR="00036227">
        <w:rPr>
          <w:rFonts w:ascii="Times New Roman" w:hAnsi="Times New Roman" w:cs="Times New Roman"/>
          <w:sz w:val="28"/>
          <w:szCs w:val="28"/>
        </w:rPr>
        <w:t>нструкций.</w:t>
      </w:r>
    </w:p>
    <w:p w:rsidR="00B05DCF" w:rsidRPr="00036227" w:rsidRDefault="00B05DCF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2C55" w:rsidRPr="00504788" w:rsidRDefault="00F42620" w:rsidP="00FF3D25">
      <w:pPr>
        <w:pStyle w:val="a4"/>
        <w:widowControl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0478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50478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12C55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30E8">
        <w:rPr>
          <w:rFonts w:ascii="Times New Roman" w:hAnsi="Times New Roman" w:cs="Times New Roman"/>
          <w:b/>
          <w:color w:val="auto"/>
          <w:sz w:val="28"/>
          <w:szCs w:val="28"/>
        </w:rPr>
        <w:t>специалиста</w:t>
      </w:r>
      <w:r w:rsidR="00F12C55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</w:t>
      </w:r>
      <w:r w:rsidR="004A3DC6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ране труда</w:t>
      </w:r>
      <w:r w:rsidR="00F12C55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42620" w:rsidRDefault="00CD2B08" w:rsidP="00FF3D25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5047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92643F">
        <w:rPr>
          <w:rFonts w:ascii="Times New Roman" w:hAnsi="Times New Roman" w:cs="Times New Roman"/>
          <w:b/>
          <w:color w:val="auto"/>
          <w:sz w:val="28"/>
          <w:szCs w:val="28"/>
        </w:rPr>
        <w:t>и обучению:</w:t>
      </w:r>
    </w:p>
    <w:p w:rsidR="0092643F" w:rsidRPr="0092643F" w:rsidRDefault="0092643F" w:rsidP="00FF3D25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643F">
        <w:rPr>
          <w:rFonts w:ascii="Times New Roman" w:hAnsi="Times New Roman" w:cs="Times New Roman"/>
          <w:color w:val="auto"/>
          <w:sz w:val="28"/>
          <w:szCs w:val="28"/>
        </w:rPr>
        <w:t>- налич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сшего образования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;</w:t>
      </w:r>
    </w:p>
    <w:p w:rsidR="00ED7C8E" w:rsidRPr="00504788" w:rsidRDefault="00ED7C8E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F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643F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наличие высшего образования по одной из нижеперечисленных специальностей или направлению </w:t>
      </w:r>
      <w:r w:rsidR="007D7588" w:rsidRPr="00504788">
        <w:rPr>
          <w:rFonts w:ascii="Times New Roman" w:hAnsi="Times New Roman" w:cs="Times New Roman"/>
          <w:color w:val="auto"/>
          <w:sz w:val="28"/>
          <w:szCs w:val="28"/>
        </w:rPr>
        <w:t>подготовки в области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 в соответствии с Приказом Минстроя Р</w:t>
      </w:r>
      <w:r w:rsidR="001A6F39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1A6F39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3003DE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.: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архитектура (коды 07.03.01, 07.04.01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630100), атомные станции: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, эксплуатация и инжиниринг </w:t>
      </w:r>
      <w:r w:rsidR="001A6F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(коды 14.05.02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 станции и установки </w:t>
      </w:r>
      <w:r w:rsidR="001A6F39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 (код 280102), гидротехническое строительс</w:t>
      </w:r>
      <w:r w:rsidR="003003DE" w:rsidRPr="00504788">
        <w:rPr>
          <w:rFonts w:ascii="Times New Roman" w:hAnsi="Times New Roman" w:cs="Times New Roman"/>
          <w:color w:val="auto"/>
          <w:sz w:val="28"/>
          <w:szCs w:val="28"/>
        </w:rPr>
        <w:t>тво (коды 270104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3DE" w:rsidRPr="00504788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3DE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29.04),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градостроительство (коды 07.03.04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271000), 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защита окружающей среды (коды 280200, 5535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656600),инженерная защита окружающей среды (по отраслям) (коды 280202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330200), </w:t>
      </w:r>
      <w:r w:rsidR="00DD553E" w:rsidRPr="00504788">
        <w:rPr>
          <w:rFonts w:ascii="Times New Roman" w:hAnsi="Times New Roman" w:cs="Times New Roman"/>
          <w:color w:val="auto"/>
          <w:sz w:val="28"/>
          <w:szCs w:val="28"/>
        </w:rPr>
        <w:t>организация управления в строительстве (код 1748),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зданий (коды 270114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DD553E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подъемно-транспортные, строительные, дорожные машины и оборудование (коды 15.04,170900,190205),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</w:t>
      </w:r>
      <w:r w:rsidR="003003DE" w:rsidRPr="00504788">
        <w:rPr>
          <w:rFonts w:ascii="Times New Roman" w:hAnsi="Times New Roman" w:cs="Times New Roman"/>
          <w:color w:val="auto"/>
          <w:sz w:val="28"/>
          <w:szCs w:val="28"/>
        </w:rPr>
        <w:t>гражданское строительство (коды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1202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3003DE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DD553E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</w:t>
      </w:r>
      <w:r w:rsidR="00C324C1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ьных дорог и аэродромов (код 29.10), строительство аэродромов (код 1213), строительство горных предприятий (код 0206), строительство железных дорог (код 1210),строительство железных дорог, мостов и транспортных тоннелей (коды 23.05.06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24C1" w:rsidRPr="00504788">
        <w:rPr>
          <w:rFonts w:ascii="Times New Roman" w:hAnsi="Times New Roman" w:cs="Times New Roman"/>
          <w:color w:val="auto"/>
          <w:sz w:val="28"/>
          <w:szCs w:val="28"/>
        </w:rPr>
        <w:t>271501), строительство подземных сооружений и шахт (код 0206), строительство тепловых и атомных электростанций (код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24C1" w:rsidRPr="00504788">
        <w:rPr>
          <w:rFonts w:ascii="Times New Roman" w:hAnsi="Times New Roman" w:cs="Times New Roman"/>
          <w:color w:val="auto"/>
          <w:sz w:val="28"/>
          <w:szCs w:val="28"/>
        </w:rPr>
        <w:t>29.12), строительство уникальных зданий и сооружений (коды 08.05.01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24C1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271101), транспортное строительство 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C324C1" w:rsidRPr="00504788">
        <w:rPr>
          <w:rFonts w:ascii="Times New Roman" w:hAnsi="Times New Roman" w:cs="Times New Roman"/>
          <w:color w:val="auto"/>
          <w:sz w:val="28"/>
          <w:szCs w:val="28"/>
        </w:rPr>
        <w:t>(коды 2702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24C1" w:rsidRPr="00504788">
        <w:rPr>
          <w:rFonts w:ascii="Times New Roman" w:hAnsi="Times New Roman" w:cs="Times New Roman"/>
          <w:color w:val="auto"/>
          <w:sz w:val="28"/>
          <w:szCs w:val="28"/>
        </w:rPr>
        <w:t>653600), шахтное и подземное строительство (коды 090400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24C1" w:rsidRPr="00504788">
        <w:rPr>
          <w:rFonts w:ascii="Times New Roman" w:hAnsi="Times New Roman" w:cs="Times New Roman"/>
          <w:color w:val="auto"/>
          <w:sz w:val="28"/>
          <w:szCs w:val="28"/>
        </w:rPr>
        <w:t>09.04,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643F">
        <w:rPr>
          <w:rFonts w:ascii="Times New Roman" w:hAnsi="Times New Roman" w:cs="Times New Roman"/>
          <w:color w:val="auto"/>
          <w:sz w:val="28"/>
          <w:szCs w:val="28"/>
        </w:rPr>
        <w:t>130406) и дополнительного профессионального образования</w:t>
      </w:r>
      <w:r w:rsidR="00BA7206">
        <w:rPr>
          <w:rFonts w:ascii="Times New Roman" w:hAnsi="Times New Roman" w:cs="Times New Roman"/>
          <w:color w:val="auto"/>
          <w:sz w:val="28"/>
          <w:szCs w:val="28"/>
        </w:rPr>
        <w:t xml:space="preserve"> (профессиональной переподготовки</w:t>
      </w:r>
      <w:r w:rsidR="0092643F">
        <w:rPr>
          <w:rFonts w:ascii="Times New Roman" w:hAnsi="Times New Roman" w:cs="Times New Roman"/>
          <w:color w:val="auto"/>
          <w:sz w:val="28"/>
          <w:szCs w:val="28"/>
        </w:rPr>
        <w:t>) в области охраны труда</w:t>
      </w:r>
      <w:r w:rsidR="00E330E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248AD" w:rsidRPr="00504788" w:rsidRDefault="007D7588" w:rsidP="00FF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04788">
        <w:rPr>
          <w:rFonts w:ascii="Times New Roman" w:hAnsi="Times New Roman" w:cs="Times New Roman"/>
          <w:sz w:val="28"/>
          <w:szCs w:val="28"/>
        </w:rPr>
        <w:t xml:space="preserve">    -</w:t>
      </w:r>
      <w:r w:rsidR="00CD2B08" w:rsidRPr="00504788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="003B731C" w:rsidRPr="00504788">
        <w:rPr>
          <w:rFonts w:ascii="Times New Roman" w:hAnsi="Times New Roman" w:cs="Times New Roman"/>
          <w:sz w:val="28"/>
          <w:szCs w:val="28"/>
        </w:rPr>
        <w:t>-</w:t>
      </w:r>
      <w:r w:rsidR="00CD2B08" w:rsidRPr="00504788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A95D61" w:rsidRPr="00504788">
        <w:rPr>
          <w:rFonts w:ascii="Times New Roman" w:hAnsi="Times New Roman" w:cs="Times New Roman"/>
          <w:sz w:val="28"/>
          <w:szCs w:val="28"/>
        </w:rPr>
        <w:t xml:space="preserve"> в</w:t>
      </w:r>
      <w:r w:rsidR="00FF3D25">
        <w:rPr>
          <w:rFonts w:ascii="Times New Roman" w:hAnsi="Times New Roman" w:cs="Times New Roman"/>
          <w:sz w:val="28"/>
          <w:szCs w:val="28"/>
        </w:rPr>
        <w:t xml:space="preserve"> </w:t>
      </w:r>
      <w:r w:rsidR="00A95D61" w:rsidRPr="00504788">
        <w:rPr>
          <w:rFonts w:ascii="Times New Roman" w:hAnsi="Times New Roman" w:cs="Times New Roman"/>
          <w:sz w:val="28"/>
          <w:szCs w:val="28"/>
        </w:rPr>
        <w:t>области</w:t>
      </w:r>
      <w:r w:rsidR="008C7E0F" w:rsidRPr="00504788">
        <w:rPr>
          <w:rFonts w:ascii="Times New Roman" w:hAnsi="Times New Roman" w:cs="Times New Roman"/>
          <w:sz w:val="28"/>
          <w:szCs w:val="28"/>
        </w:rPr>
        <w:t xml:space="preserve"> </w:t>
      </w:r>
      <w:r w:rsidR="005C61A5" w:rsidRPr="00504788">
        <w:rPr>
          <w:rFonts w:ascii="Times New Roman" w:eastAsia="Times New Roman" w:hAnsi="Times New Roman" w:cs="Times New Roman"/>
          <w:snapToGrid w:val="0"/>
          <w:sz w:val="28"/>
          <w:szCs w:val="28"/>
        </w:rPr>
        <w:t>обеспечения</w:t>
      </w:r>
      <w:r w:rsidR="00FF3D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C61A5" w:rsidRPr="005047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ункционирования  </w:t>
      </w:r>
      <w:r w:rsidR="006B000B" w:rsidRPr="005047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стемы управления охраной</w:t>
      </w:r>
      <w:r w:rsidR="005C61A5" w:rsidRPr="005047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уда</w:t>
      </w:r>
      <w:r w:rsidR="008C7E0F" w:rsidRPr="00504788">
        <w:rPr>
          <w:rFonts w:ascii="Times New Roman" w:hAnsi="Times New Roman" w:cs="Times New Roman"/>
          <w:sz w:val="28"/>
          <w:szCs w:val="28"/>
        </w:rPr>
        <w:t xml:space="preserve"> </w:t>
      </w:r>
      <w:r w:rsidR="003B731C" w:rsidRPr="00504788">
        <w:rPr>
          <w:rFonts w:ascii="Times New Roman" w:hAnsi="Times New Roman" w:cs="Times New Roman"/>
          <w:sz w:val="28"/>
          <w:szCs w:val="28"/>
        </w:rPr>
        <w:t>-</w:t>
      </w:r>
      <w:r w:rsidR="004B4C2A" w:rsidRPr="00504788">
        <w:rPr>
          <w:rFonts w:ascii="Times New Roman" w:hAnsi="Times New Roman" w:cs="Times New Roman"/>
          <w:sz w:val="28"/>
          <w:szCs w:val="28"/>
        </w:rPr>
        <w:t xml:space="preserve"> </w:t>
      </w:r>
      <w:r w:rsidR="00CD2B08" w:rsidRPr="00504788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:rsidR="00DC6647" w:rsidRPr="00504788" w:rsidRDefault="00DC6647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41A7" w:rsidRPr="00504788" w:rsidRDefault="00CD2B08" w:rsidP="00FF3D25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2248AD" w:rsidRDefault="00F42620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7D7588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61F7" w:rsidRPr="00504788">
        <w:rPr>
          <w:rFonts w:ascii="Times New Roman" w:hAnsi="Times New Roman" w:cs="Times New Roman"/>
          <w:color w:val="auto"/>
          <w:sz w:val="28"/>
          <w:szCs w:val="28"/>
        </w:rPr>
        <w:t>стро</w:t>
      </w:r>
      <w:r w:rsidR="005C61A5" w:rsidRPr="00504788">
        <w:rPr>
          <w:rFonts w:ascii="Times New Roman" w:hAnsi="Times New Roman" w:cs="Times New Roman"/>
          <w:color w:val="auto"/>
          <w:sz w:val="28"/>
          <w:szCs w:val="28"/>
        </w:rPr>
        <w:t>ительство объектов капитального строительства</w:t>
      </w:r>
      <w:r w:rsidR="00FF3D25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</w:t>
      </w:r>
      <w:r w:rsidR="00ED7C8E" w:rsidRPr="00504788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лет при</w:t>
      </w:r>
      <w:r w:rsidR="002248AD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</w:t>
      </w:r>
      <w:r w:rsidR="001A6F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F3D25" w:rsidRDefault="00FF3D25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504788" w:rsidRDefault="000841BA" w:rsidP="00FF3D25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504788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8E7BEB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уска к работе</w:t>
      </w:r>
      <w:r w:rsidR="00870654" w:rsidRPr="0050478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248AD" w:rsidRDefault="002248AD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504788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1A6F39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.</w:t>
      </w:r>
    </w:p>
    <w:p w:rsidR="00FF3D25" w:rsidRDefault="00FF3D25" w:rsidP="00FF3D2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E0F" w:rsidRPr="00FF3D25" w:rsidRDefault="003607DD" w:rsidP="00FF3D25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74E6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Уровень </w:t>
      </w:r>
      <w:r w:rsidR="005774E6" w:rsidRPr="00FF3D25">
        <w:rPr>
          <w:rFonts w:ascii="Times New Roman" w:hAnsi="Times New Roman" w:cs="Times New Roman"/>
          <w:b/>
          <w:color w:val="auto"/>
          <w:sz w:val="28"/>
          <w:szCs w:val="28"/>
        </w:rPr>
        <w:t>са</w:t>
      </w:r>
      <w:r w:rsidR="00722384" w:rsidRPr="00FF3D25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FF3D25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A4277F" w:rsidRP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330E8">
        <w:rPr>
          <w:rFonts w:ascii="Times New Roman" w:hAnsi="Times New Roman" w:cs="Times New Roman"/>
          <w:b/>
          <w:color w:val="auto"/>
          <w:sz w:val="28"/>
          <w:szCs w:val="28"/>
        </w:rPr>
        <w:t>специалиста</w:t>
      </w:r>
      <w:r w:rsidR="00ED7C8E" w:rsidRP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</w:t>
      </w:r>
      <w:r w:rsidR="004A3DC6" w:rsidRPr="00FF3D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ране труда</w:t>
      </w:r>
      <w:r w:rsidR="00ED7C8E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D7C8E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774E6" w:rsidRPr="00504788" w:rsidRDefault="005774E6" w:rsidP="00FF3D25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504788" w:rsidRDefault="005774E6" w:rsidP="00FF3D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504788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504788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8C7E0F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30E8">
        <w:rPr>
          <w:rFonts w:ascii="Times New Roman" w:hAnsi="Times New Roman" w:cs="Times New Roman"/>
          <w:color w:val="auto"/>
          <w:sz w:val="28"/>
          <w:szCs w:val="28"/>
        </w:rPr>
        <w:t>специалиста</w:t>
      </w:r>
      <w:r w:rsidR="00F12C55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4A3DC6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охране труда</w:t>
      </w:r>
      <w:r w:rsidR="00F12C55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E0F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E0F" w:rsidRPr="00504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504788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50478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504788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504788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4788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5047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50478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3AE2" w:rsidRPr="00504788" w:rsidRDefault="00FC3AE2" w:rsidP="00FF3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504788" w:rsidSect="00FF3D25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D6" w:rsidRDefault="009B33D6" w:rsidP="00FF3D25">
      <w:pPr>
        <w:spacing w:after="0" w:line="240" w:lineRule="auto"/>
      </w:pPr>
      <w:r>
        <w:separator/>
      </w:r>
    </w:p>
  </w:endnote>
  <w:endnote w:type="continuationSeparator" w:id="0">
    <w:p w:rsidR="009B33D6" w:rsidRDefault="009B33D6" w:rsidP="00FF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460808"/>
      <w:docPartObj>
        <w:docPartGallery w:val="Page Numbers (Bottom of Page)"/>
        <w:docPartUnique/>
      </w:docPartObj>
    </w:sdtPr>
    <w:sdtEndPr/>
    <w:sdtContent>
      <w:p w:rsidR="00FF3D25" w:rsidRDefault="00FF3D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B53">
          <w:rPr>
            <w:noProof/>
          </w:rPr>
          <w:t>2</w:t>
        </w:r>
        <w:r>
          <w:fldChar w:fldCharType="end"/>
        </w:r>
      </w:p>
    </w:sdtContent>
  </w:sdt>
  <w:p w:rsidR="00FF3D25" w:rsidRDefault="00FF3D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D6" w:rsidRDefault="009B33D6" w:rsidP="00FF3D25">
      <w:pPr>
        <w:spacing w:after="0" w:line="240" w:lineRule="auto"/>
      </w:pPr>
      <w:r>
        <w:separator/>
      </w:r>
    </w:p>
  </w:footnote>
  <w:footnote w:type="continuationSeparator" w:id="0">
    <w:p w:rsidR="009B33D6" w:rsidRDefault="009B33D6" w:rsidP="00FF3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1D55E59"/>
    <w:multiLevelType w:val="hybridMultilevel"/>
    <w:tmpl w:val="589CBBF8"/>
    <w:lvl w:ilvl="0" w:tplc="0FF6C74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11BBA"/>
    <w:rsid w:val="00013FE6"/>
    <w:rsid w:val="000218EC"/>
    <w:rsid w:val="00023996"/>
    <w:rsid w:val="000260C4"/>
    <w:rsid w:val="0003134F"/>
    <w:rsid w:val="000326A0"/>
    <w:rsid w:val="00036227"/>
    <w:rsid w:val="000415FE"/>
    <w:rsid w:val="00046B51"/>
    <w:rsid w:val="0005404A"/>
    <w:rsid w:val="00056BDB"/>
    <w:rsid w:val="000600A7"/>
    <w:rsid w:val="00060481"/>
    <w:rsid w:val="00064E39"/>
    <w:rsid w:val="00070FF5"/>
    <w:rsid w:val="00071BA6"/>
    <w:rsid w:val="0008241D"/>
    <w:rsid w:val="000824D0"/>
    <w:rsid w:val="0008261C"/>
    <w:rsid w:val="000841BA"/>
    <w:rsid w:val="000918B3"/>
    <w:rsid w:val="000953E0"/>
    <w:rsid w:val="00095467"/>
    <w:rsid w:val="000961E2"/>
    <w:rsid w:val="000A79D6"/>
    <w:rsid w:val="000C17BD"/>
    <w:rsid w:val="000C38B6"/>
    <w:rsid w:val="000C72E9"/>
    <w:rsid w:val="000D231D"/>
    <w:rsid w:val="000D752E"/>
    <w:rsid w:val="000E403A"/>
    <w:rsid w:val="000E6FC6"/>
    <w:rsid w:val="000E7C27"/>
    <w:rsid w:val="000F00DE"/>
    <w:rsid w:val="00106ADC"/>
    <w:rsid w:val="001167CF"/>
    <w:rsid w:val="00122A91"/>
    <w:rsid w:val="001258AE"/>
    <w:rsid w:val="00136477"/>
    <w:rsid w:val="00141223"/>
    <w:rsid w:val="00147C01"/>
    <w:rsid w:val="00157BEA"/>
    <w:rsid w:val="00163358"/>
    <w:rsid w:val="00165FD4"/>
    <w:rsid w:val="001700CD"/>
    <w:rsid w:val="00172569"/>
    <w:rsid w:val="001840D8"/>
    <w:rsid w:val="00187C66"/>
    <w:rsid w:val="00191317"/>
    <w:rsid w:val="00197115"/>
    <w:rsid w:val="00197951"/>
    <w:rsid w:val="001A6F39"/>
    <w:rsid w:val="001B1CFD"/>
    <w:rsid w:val="001B46C7"/>
    <w:rsid w:val="001B5289"/>
    <w:rsid w:val="001B6138"/>
    <w:rsid w:val="001C11BE"/>
    <w:rsid w:val="001C2D14"/>
    <w:rsid w:val="001D1B53"/>
    <w:rsid w:val="001D248B"/>
    <w:rsid w:val="001D67C7"/>
    <w:rsid w:val="001D7717"/>
    <w:rsid w:val="001E451D"/>
    <w:rsid w:val="001F1E28"/>
    <w:rsid w:val="001F2589"/>
    <w:rsid w:val="001F37C6"/>
    <w:rsid w:val="002043EB"/>
    <w:rsid w:val="00204A78"/>
    <w:rsid w:val="0020609C"/>
    <w:rsid w:val="00217071"/>
    <w:rsid w:val="002248AD"/>
    <w:rsid w:val="0022773C"/>
    <w:rsid w:val="00227B16"/>
    <w:rsid w:val="00230573"/>
    <w:rsid w:val="00234010"/>
    <w:rsid w:val="002406FF"/>
    <w:rsid w:val="00247366"/>
    <w:rsid w:val="002475B1"/>
    <w:rsid w:val="002505B5"/>
    <w:rsid w:val="00262933"/>
    <w:rsid w:val="002721C7"/>
    <w:rsid w:val="00274682"/>
    <w:rsid w:val="00282823"/>
    <w:rsid w:val="0029321F"/>
    <w:rsid w:val="00293B11"/>
    <w:rsid w:val="002A40DF"/>
    <w:rsid w:val="002B3901"/>
    <w:rsid w:val="002D2859"/>
    <w:rsid w:val="002E183F"/>
    <w:rsid w:val="002E5237"/>
    <w:rsid w:val="002F02AF"/>
    <w:rsid w:val="002F16CC"/>
    <w:rsid w:val="002F1D7A"/>
    <w:rsid w:val="002F2BAD"/>
    <w:rsid w:val="003003DE"/>
    <w:rsid w:val="00310213"/>
    <w:rsid w:val="00313A23"/>
    <w:rsid w:val="00315CBD"/>
    <w:rsid w:val="0032595B"/>
    <w:rsid w:val="00325BAC"/>
    <w:rsid w:val="0033117F"/>
    <w:rsid w:val="003336D7"/>
    <w:rsid w:val="00341CD1"/>
    <w:rsid w:val="003452C6"/>
    <w:rsid w:val="00356DF6"/>
    <w:rsid w:val="00357936"/>
    <w:rsid w:val="003607DD"/>
    <w:rsid w:val="00363C6E"/>
    <w:rsid w:val="00375D9E"/>
    <w:rsid w:val="00380DE7"/>
    <w:rsid w:val="00382E58"/>
    <w:rsid w:val="00390472"/>
    <w:rsid w:val="00390E20"/>
    <w:rsid w:val="00393738"/>
    <w:rsid w:val="00396FD5"/>
    <w:rsid w:val="003970D4"/>
    <w:rsid w:val="003A41BD"/>
    <w:rsid w:val="003A5066"/>
    <w:rsid w:val="003A5897"/>
    <w:rsid w:val="003A5BC8"/>
    <w:rsid w:val="003A79CB"/>
    <w:rsid w:val="003B0411"/>
    <w:rsid w:val="003B359A"/>
    <w:rsid w:val="003B731C"/>
    <w:rsid w:val="003C0CA9"/>
    <w:rsid w:val="003D41A7"/>
    <w:rsid w:val="0040038C"/>
    <w:rsid w:val="004179B5"/>
    <w:rsid w:val="00426629"/>
    <w:rsid w:val="0043032B"/>
    <w:rsid w:val="00435354"/>
    <w:rsid w:val="0043589C"/>
    <w:rsid w:val="00450E23"/>
    <w:rsid w:val="00456C65"/>
    <w:rsid w:val="0046171E"/>
    <w:rsid w:val="00466A80"/>
    <w:rsid w:val="00480C09"/>
    <w:rsid w:val="00484AFB"/>
    <w:rsid w:val="00486FEA"/>
    <w:rsid w:val="0049376E"/>
    <w:rsid w:val="00494D31"/>
    <w:rsid w:val="004A369A"/>
    <w:rsid w:val="004A3DC6"/>
    <w:rsid w:val="004A7C21"/>
    <w:rsid w:val="004B4C2A"/>
    <w:rsid w:val="004B7DE3"/>
    <w:rsid w:val="004C6CBE"/>
    <w:rsid w:val="004D1DF5"/>
    <w:rsid w:val="004D2196"/>
    <w:rsid w:val="004F000C"/>
    <w:rsid w:val="00504788"/>
    <w:rsid w:val="00517936"/>
    <w:rsid w:val="005201AE"/>
    <w:rsid w:val="00525497"/>
    <w:rsid w:val="005257D7"/>
    <w:rsid w:val="00526DAE"/>
    <w:rsid w:val="00545FDF"/>
    <w:rsid w:val="00571AE5"/>
    <w:rsid w:val="005740D7"/>
    <w:rsid w:val="005774E6"/>
    <w:rsid w:val="00577A46"/>
    <w:rsid w:val="00596044"/>
    <w:rsid w:val="00596AA3"/>
    <w:rsid w:val="005A31B3"/>
    <w:rsid w:val="005C61A5"/>
    <w:rsid w:val="005D3C4D"/>
    <w:rsid w:val="005D422B"/>
    <w:rsid w:val="005E47E4"/>
    <w:rsid w:val="005E55BF"/>
    <w:rsid w:val="00620830"/>
    <w:rsid w:val="00621A64"/>
    <w:rsid w:val="00631BDD"/>
    <w:rsid w:val="00634F2E"/>
    <w:rsid w:val="006350D7"/>
    <w:rsid w:val="0064060E"/>
    <w:rsid w:val="00641442"/>
    <w:rsid w:val="006524A8"/>
    <w:rsid w:val="0066079B"/>
    <w:rsid w:val="00667838"/>
    <w:rsid w:val="0067371E"/>
    <w:rsid w:val="0067452B"/>
    <w:rsid w:val="00683696"/>
    <w:rsid w:val="0068531E"/>
    <w:rsid w:val="00690F1E"/>
    <w:rsid w:val="006928DB"/>
    <w:rsid w:val="006B000B"/>
    <w:rsid w:val="006B23B5"/>
    <w:rsid w:val="006B3C47"/>
    <w:rsid w:val="006C30EE"/>
    <w:rsid w:val="006D3AC4"/>
    <w:rsid w:val="006E25FB"/>
    <w:rsid w:val="006E31B3"/>
    <w:rsid w:val="006F13DA"/>
    <w:rsid w:val="006F657C"/>
    <w:rsid w:val="007112AB"/>
    <w:rsid w:val="007129A8"/>
    <w:rsid w:val="00714481"/>
    <w:rsid w:val="00714A1C"/>
    <w:rsid w:val="00721BE3"/>
    <w:rsid w:val="00722384"/>
    <w:rsid w:val="00735070"/>
    <w:rsid w:val="007454FE"/>
    <w:rsid w:val="00746F80"/>
    <w:rsid w:val="007476C5"/>
    <w:rsid w:val="007501C1"/>
    <w:rsid w:val="00755C4D"/>
    <w:rsid w:val="00756217"/>
    <w:rsid w:val="0076435B"/>
    <w:rsid w:val="007663B6"/>
    <w:rsid w:val="00767596"/>
    <w:rsid w:val="00780DC8"/>
    <w:rsid w:val="007818C1"/>
    <w:rsid w:val="00784174"/>
    <w:rsid w:val="00793802"/>
    <w:rsid w:val="00794704"/>
    <w:rsid w:val="007B3823"/>
    <w:rsid w:val="007B49D6"/>
    <w:rsid w:val="007C1788"/>
    <w:rsid w:val="007C209D"/>
    <w:rsid w:val="007D3CF3"/>
    <w:rsid w:val="007D40E9"/>
    <w:rsid w:val="007D7588"/>
    <w:rsid w:val="007E1D2C"/>
    <w:rsid w:val="007F4DD9"/>
    <w:rsid w:val="00801140"/>
    <w:rsid w:val="00822CDD"/>
    <w:rsid w:val="00823186"/>
    <w:rsid w:val="008310F8"/>
    <w:rsid w:val="0083641A"/>
    <w:rsid w:val="00837AAB"/>
    <w:rsid w:val="008423E0"/>
    <w:rsid w:val="008477D0"/>
    <w:rsid w:val="00851624"/>
    <w:rsid w:val="008540BA"/>
    <w:rsid w:val="00856408"/>
    <w:rsid w:val="008566B9"/>
    <w:rsid w:val="00860D54"/>
    <w:rsid w:val="00861A31"/>
    <w:rsid w:val="0086639C"/>
    <w:rsid w:val="00867B92"/>
    <w:rsid w:val="00870654"/>
    <w:rsid w:val="00876DC1"/>
    <w:rsid w:val="00885920"/>
    <w:rsid w:val="0089476E"/>
    <w:rsid w:val="00897B1F"/>
    <w:rsid w:val="008A04D8"/>
    <w:rsid w:val="008A08A3"/>
    <w:rsid w:val="008A30BA"/>
    <w:rsid w:val="008A5F05"/>
    <w:rsid w:val="008A6384"/>
    <w:rsid w:val="008B2842"/>
    <w:rsid w:val="008B7A4C"/>
    <w:rsid w:val="008C27BF"/>
    <w:rsid w:val="008C5478"/>
    <w:rsid w:val="008C7E0F"/>
    <w:rsid w:val="008D1FEC"/>
    <w:rsid w:val="008D3E18"/>
    <w:rsid w:val="008D4838"/>
    <w:rsid w:val="008E0404"/>
    <w:rsid w:val="008E5CF0"/>
    <w:rsid w:val="008E68CF"/>
    <w:rsid w:val="008E7BEB"/>
    <w:rsid w:val="008F67ED"/>
    <w:rsid w:val="0092643F"/>
    <w:rsid w:val="00935B59"/>
    <w:rsid w:val="00940222"/>
    <w:rsid w:val="0094308C"/>
    <w:rsid w:val="0094552B"/>
    <w:rsid w:val="0096496F"/>
    <w:rsid w:val="00964ED3"/>
    <w:rsid w:val="00971A3C"/>
    <w:rsid w:val="00981DFE"/>
    <w:rsid w:val="00984AF7"/>
    <w:rsid w:val="009860D5"/>
    <w:rsid w:val="0099198C"/>
    <w:rsid w:val="009A155B"/>
    <w:rsid w:val="009A5E9B"/>
    <w:rsid w:val="009B33D6"/>
    <w:rsid w:val="009C4CDE"/>
    <w:rsid w:val="009F1440"/>
    <w:rsid w:val="00A14172"/>
    <w:rsid w:val="00A24E4E"/>
    <w:rsid w:val="00A40807"/>
    <w:rsid w:val="00A4277F"/>
    <w:rsid w:val="00A54E5F"/>
    <w:rsid w:val="00A62A6F"/>
    <w:rsid w:val="00A63D38"/>
    <w:rsid w:val="00A73C8E"/>
    <w:rsid w:val="00A74664"/>
    <w:rsid w:val="00A82343"/>
    <w:rsid w:val="00A85142"/>
    <w:rsid w:val="00A91972"/>
    <w:rsid w:val="00A95D61"/>
    <w:rsid w:val="00A97101"/>
    <w:rsid w:val="00AA2E2E"/>
    <w:rsid w:val="00AA7516"/>
    <w:rsid w:val="00AB14CA"/>
    <w:rsid w:val="00AB44D4"/>
    <w:rsid w:val="00AD0836"/>
    <w:rsid w:val="00AD6248"/>
    <w:rsid w:val="00AE1A99"/>
    <w:rsid w:val="00AE3069"/>
    <w:rsid w:val="00B03527"/>
    <w:rsid w:val="00B03C78"/>
    <w:rsid w:val="00B05DCF"/>
    <w:rsid w:val="00B06EDC"/>
    <w:rsid w:val="00B11686"/>
    <w:rsid w:val="00B27C21"/>
    <w:rsid w:val="00B34855"/>
    <w:rsid w:val="00B40A00"/>
    <w:rsid w:val="00B43185"/>
    <w:rsid w:val="00B43901"/>
    <w:rsid w:val="00B4678E"/>
    <w:rsid w:val="00B46EE2"/>
    <w:rsid w:val="00B57230"/>
    <w:rsid w:val="00B63044"/>
    <w:rsid w:val="00B64262"/>
    <w:rsid w:val="00B70FEA"/>
    <w:rsid w:val="00B92A5D"/>
    <w:rsid w:val="00B94DB1"/>
    <w:rsid w:val="00B96E60"/>
    <w:rsid w:val="00BA36F7"/>
    <w:rsid w:val="00BA7206"/>
    <w:rsid w:val="00BB510D"/>
    <w:rsid w:val="00BC38D2"/>
    <w:rsid w:val="00BC472E"/>
    <w:rsid w:val="00BC5FC6"/>
    <w:rsid w:val="00BD3424"/>
    <w:rsid w:val="00BD59CE"/>
    <w:rsid w:val="00BD5D6A"/>
    <w:rsid w:val="00BE0071"/>
    <w:rsid w:val="00BE29CC"/>
    <w:rsid w:val="00BE3FFD"/>
    <w:rsid w:val="00BE4F70"/>
    <w:rsid w:val="00BF21F8"/>
    <w:rsid w:val="00BF38B9"/>
    <w:rsid w:val="00BF62D4"/>
    <w:rsid w:val="00C00D44"/>
    <w:rsid w:val="00C05857"/>
    <w:rsid w:val="00C25C26"/>
    <w:rsid w:val="00C324C1"/>
    <w:rsid w:val="00C328F6"/>
    <w:rsid w:val="00C41E14"/>
    <w:rsid w:val="00C47834"/>
    <w:rsid w:val="00C52E1E"/>
    <w:rsid w:val="00C5350F"/>
    <w:rsid w:val="00C55BB1"/>
    <w:rsid w:val="00C67B57"/>
    <w:rsid w:val="00C74C6C"/>
    <w:rsid w:val="00C75BDB"/>
    <w:rsid w:val="00C80369"/>
    <w:rsid w:val="00C82BDD"/>
    <w:rsid w:val="00C86723"/>
    <w:rsid w:val="00C8784B"/>
    <w:rsid w:val="00CA3579"/>
    <w:rsid w:val="00CA3FA1"/>
    <w:rsid w:val="00CD2B08"/>
    <w:rsid w:val="00CD3DDA"/>
    <w:rsid w:val="00CD4A5B"/>
    <w:rsid w:val="00CE59A5"/>
    <w:rsid w:val="00CE7424"/>
    <w:rsid w:val="00CF243A"/>
    <w:rsid w:val="00CF651D"/>
    <w:rsid w:val="00CF78A9"/>
    <w:rsid w:val="00D00E16"/>
    <w:rsid w:val="00D015A5"/>
    <w:rsid w:val="00D02104"/>
    <w:rsid w:val="00D02852"/>
    <w:rsid w:val="00D03C93"/>
    <w:rsid w:val="00D05083"/>
    <w:rsid w:val="00D05127"/>
    <w:rsid w:val="00D10043"/>
    <w:rsid w:val="00D1536E"/>
    <w:rsid w:val="00D15BCC"/>
    <w:rsid w:val="00D15F12"/>
    <w:rsid w:val="00D16BAC"/>
    <w:rsid w:val="00D255E7"/>
    <w:rsid w:val="00D2789C"/>
    <w:rsid w:val="00D34E38"/>
    <w:rsid w:val="00D61EAB"/>
    <w:rsid w:val="00D6346C"/>
    <w:rsid w:val="00D65621"/>
    <w:rsid w:val="00D7326D"/>
    <w:rsid w:val="00D74FF2"/>
    <w:rsid w:val="00D76AA0"/>
    <w:rsid w:val="00D84C0D"/>
    <w:rsid w:val="00D901BF"/>
    <w:rsid w:val="00D96291"/>
    <w:rsid w:val="00DA18D8"/>
    <w:rsid w:val="00DA38CE"/>
    <w:rsid w:val="00DA69A2"/>
    <w:rsid w:val="00DB616B"/>
    <w:rsid w:val="00DC6647"/>
    <w:rsid w:val="00DD225C"/>
    <w:rsid w:val="00DD45B3"/>
    <w:rsid w:val="00DD553E"/>
    <w:rsid w:val="00DD7611"/>
    <w:rsid w:val="00DE0F96"/>
    <w:rsid w:val="00DE70FA"/>
    <w:rsid w:val="00DF1CBA"/>
    <w:rsid w:val="00E02D96"/>
    <w:rsid w:val="00E26302"/>
    <w:rsid w:val="00E30CC5"/>
    <w:rsid w:val="00E330E8"/>
    <w:rsid w:val="00E41C36"/>
    <w:rsid w:val="00E44AA2"/>
    <w:rsid w:val="00E461AF"/>
    <w:rsid w:val="00E50F53"/>
    <w:rsid w:val="00E661F7"/>
    <w:rsid w:val="00E7643B"/>
    <w:rsid w:val="00E81833"/>
    <w:rsid w:val="00E82347"/>
    <w:rsid w:val="00E94A7B"/>
    <w:rsid w:val="00EA6F26"/>
    <w:rsid w:val="00EB2F92"/>
    <w:rsid w:val="00EB3BD1"/>
    <w:rsid w:val="00ED1489"/>
    <w:rsid w:val="00ED420D"/>
    <w:rsid w:val="00ED584A"/>
    <w:rsid w:val="00ED7C8E"/>
    <w:rsid w:val="00F01AA5"/>
    <w:rsid w:val="00F04022"/>
    <w:rsid w:val="00F05925"/>
    <w:rsid w:val="00F12C55"/>
    <w:rsid w:val="00F1651F"/>
    <w:rsid w:val="00F24C5D"/>
    <w:rsid w:val="00F31553"/>
    <w:rsid w:val="00F32697"/>
    <w:rsid w:val="00F40B73"/>
    <w:rsid w:val="00F41D0D"/>
    <w:rsid w:val="00F42620"/>
    <w:rsid w:val="00F468C0"/>
    <w:rsid w:val="00F62A61"/>
    <w:rsid w:val="00F636BA"/>
    <w:rsid w:val="00F74E4B"/>
    <w:rsid w:val="00F75A33"/>
    <w:rsid w:val="00F903A9"/>
    <w:rsid w:val="00F9449C"/>
    <w:rsid w:val="00F956FA"/>
    <w:rsid w:val="00FA21A6"/>
    <w:rsid w:val="00FB167D"/>
    <w:rsid w:val="00FC3AE2"/>
    <w:rsid w:val="00FC3AF1"/>
    <w:rsid w:val="00FE156D"/>
    <w:rsid w:val="00FE1E91"/>
    <w:rsid w:val="00FE28AF"/>
    <w:rsid w:val="00FE5594"/>
    <w:rsid w:val="00FE7957"/>
    <w:rsid w:val="00FF05B7"/>
    <w:rsid w:val="00FF3D25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080B-FD2B-4101-AB12-E1A92DDB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2B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BAD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"/>
    <w:basedOn w:val="a0"/>
    <w:rsid w:val="00A97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">
    <w:name w:val="Основной текст (2) + 9;5 pt"/>
    <w:basedOn w:val="21"/>
    <w:rsid w:val="006B23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B0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F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3D25"/>
  </w:style>
  <w:style w:type="paragraph" w:styleId="a7">
    <w:name w:val="footer"/>
    <w:basedOn w:val="a"/>
    <w:link w:val="a8"/>
    <w:uiPriority w:val="99"/>
    <w:unhideWhenUsed/>
    <w:rsid w:val="00FF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9332-C16C-4E6C-B45D-3DFFE2B5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8</cp:revision>
  <dcterms:created xsi:type="dcterms:W3CDTF">2019-09-09T06:19:00Z</dcterms:created>
  <dcterms:modified xsi:type="dcterms:W3CDTF">2019-11-01T07:06:00Z</dcterms:modified>
</cp:coreProperties>
</file>